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EED" w14:textId="3F2B7BD8" w:rsidR="004550C9" w:rsidRPr="00630D87" w:rsidRDefault="000462EB" w:rsidP="00252DC6">
      <w:pPr>
        <w:pStyle w:val="Name"/>
        <w:rPr>
          <w:color w:val="000000" w:themeColor="text1"/>
          <w:sz w:val="32"/>
          <w:szCs w:val="32"/>
          <w:lang w:val="it-IT"/>
        </w:rPr>
      </w:pPr>
      <w:r w:rsidRPr="00630D87">
        <w:rPr>
          <w:color w:val="000000" w:themeColor="text1"/>
          <w:sz w:val="32"/>
          <w:szCs w:val="32"/>
          <w:lang w:val="it-IT"/>
        </w:rPr>
        <w:t>Fareeha Nasir</w:t>
      </w:r>
      <w:r w:rsidR="00663B9E" w:rsidRPr="00630D87">
        <w:rPr>
          <w:color w:val="000000" w:themeColor="text1"/>
          <w:sz w:val="32"/>
          <w:szCs w:val="32"/>
          <w:lang w:val="it-IT"/>
        </w:rPr>
        <w:t>,</w:t>
      </w:r>
      <w:r w:rsidR="00EF78F7" w:rsidRPr="00630D87">
        <w:rPr>
          <w:color w:val="000000" w:themeColor="text1"/>
          <w:sz w:val="32"/>
          <w:szCs w:val="32"/>
          <w:lang w:val="it-IT"/>
        </w:rPr>
        <w:t xml:space="preserve"> M</w:t>
      </w:r>
      <w:r w:rsidR="009257DE" w:rsidRPr="00630D87">
        <w:rPr>
          <w:color w:val="000000" w:themeColor="text1"/>
          <w:sz w:val="32"/>
          <w:szCs w:val="32"/>
          <w:lang w:val="it-IT"/>
        </w:rPr>
        <w:t>D</w:t>
      </w:r>
    </w:p>
    <w:p w14:paraId="1186C9D2" w14:textId="3DEDAD62" w:rsidR="008F7A1E" w:rsidRPr="00630D87" w:rsidRDefault="00663B9E" w:rsidP="000D42F4">
      <w:pPr>
        <w:pStyle w:val="Name"/>
        <w:rPr>
          <w:b w:val="0"/>
          <w:color w:val="000000" w:themeColor="text1"/>
          <w:sz w:val="32"/>
          <w:szCs w:val="32"/>
          <w:lang w:val="it-IT"/>
        </w:rPr>
      </w:pPr>
      <w:r w:rsidRPr="00630D87">
        <w:rPr>
          <w:b w:val="0"/>
          <w:color w:val="000000" w:themeColor="text1"/>
          <w:sz w:val="32"/>
          <w:szCs w:val="32"/>
          <w:lang w:val="it-IT"/>
        </w:rPr>
        <w:t>Internal Medicine Re</w:t>
      </w:r>
      <w:r w:rsidR="00971F3F" w:rsidRPr="00630D87">
        <w:rPr>
          <w:b w:val="0"/>
          <w:color w:val="000000" w:themeColor="text1"/>
          <w:sz w:val="32"/>
          <w:szCs w:val="32"/>
          <w:lang w:val="it-IT"/>
        </w:rPr>
        <w:t>sident</w:t>
      </w:r>
      <w:r w:rsidR="000D42F4" w:rsidRPr="00630D87">
        <w:rPr>
          <w:b w:val="0"/>
          <w:color w:val="000000" w:themeColor="text1"/>
          <w:sz w:val="32"/>
          <w:szCs w:val="32"/>
          <w:lang w:val="it-IT"/>
        </w:rPr>
        <w:t xml:space="preserve">, </w:t>
      </w:r>
      <w:r w:rsidR="00971F3F" w:rsidRPr="00630D87">
        <w:rPr>
          <w:b w:val="0"/>
          <w:color w:val="000000" w:themeColor="text1"/>
          <w:sz w:val="32"/>
          <w:szCs w:val="32"/>
          <w:lang w:val="it-IT"/>
        </w:rPr>
        <w:t xml:space="preserve">Harlem Hopsital </w:t>
      </w:r>
      <w:r w:rsidR="005F518C" w:rsidRPr="00630D87">
        <w:rPr>
          <w:b w:val="0"/>
          <w:color w:val="000000" w:themeColor="text1"/>
          <w:sz w:val="32"/>
          <w:szCs w:val="32"/>
          <w:lang w:val="it-IT"/>
        </w:rPr>
        <w:t>Center</w:t>
      </w:r>
    </w:p>
    <w:p w14:paraId="2652D2D0" w14:textId="68D7C203" w:rsidR="00BC1924" w:rsidRPr="00630D87" w:rsidRDefault="00971F3F" w:rsidP="001B1C88">
      <w:pPr>
        <w:pStyle w:val="ContactInfo"/>
        <w:rPr>
          <w:color w:val="000000" w:themeColor="text1"/>
          <w:sz w:val="24"/>
          <w:szCs w:val="24"/>
          <w:lang w:val="it-IT"/>
        </w:rPr>
      </w:pPr>
      <w:r w:rsidRPr="00630D87">
        <w:rPr>
          <w:color w:val="000000" w:themeColor="text1"/>
          <w:sz w:val="24"/>
          <w:szCs w:val="24"/>
          <w:lang w:val="it-IT"/>
        </w:rPr>
        <w:t>506 Le</w:t>
      </w:r>
      <w:r w:rsidR="0053315C" w:rsidRPr="00630D87">
        <w:rPr>
          <w:color w:val="000000" w:themeColor="text1"/>
          <w:sz w:val="24"/>
          <w:szCs w:val="24"/>
          <w:lang w:val="it-IT"/>
        </w:rPr>
        <w:t>n</w:t>
      </w:r>
      <w:r w:rsidRPr="00630D87">
        <w:rPr>
          <w:color w:val="000000" w:themeColor="text1"/>
          <w:sz w:val="24"/>
          <w:szCs w:val="24"/>
          <w:lang w:val="it-IT"/>
        </w:rPr>
        <w:t xml:space="preserve">ox Avenue, </w:t>
      </w:r>
      <w:r w:rsidR="0009517C" w:rsidRPr="00630D87">
        <w:rPr>
          <w:color w:val="000000" w:themeColor="text1"/>
          <w:sz w:val="24"/>
          <w:szCs w:val="24"/>
          <w:lang w:val="it-IT"/>
        </w:rPr>
        <w:t>New York, NY, 10037</w:t>
      </w:r>
    </w:p>
    <w:p w14:paraId="4A75E34B" w14:textId="023AE9EF" w:rsidR="0039709E" w:rsidRPr="00630D87" w:rsidRDefault="0039709E" w:rsidP="0039709E">
      <w:pPr>
        <w:autoSpaceDE w:val="0"/>
        <w:autoSpaceDN w:val="0"/>
        <w:adjustRightInd w:val="0"/>
        <w:rPr>
          <w:color w:val="000000" w:themeColor="text1"/>
        </w:rPr>
      </w:pPr>
      <w:r w:rsidRPr="00630D87">
        <w:rPr>
          <w:color w:val="000000" w:themeColor="text1"/>
        </w:rPr>
        <w:t xml:space="preserve">Phone: </w:t>
      </w:r>
    </w:p>
    <w:p w14:paraId="5DCD13DE" w14:textId="77777777" w:rsidR="0039709E" w:rsidRPr="00630D87" w:rsidRDefault="0039709E" w:rsidP="0039709E">
      <w:pPr>
        <w:autoSpaceDE w:val="0"/>
        <w:autoSpaceDN w:val="0"/>
        <w:adjustRightInd w:val="0"/>
        <w:rPr>
          <w:color w:val="000000" w:themeColor="text1"/>
        </w:rPr>
      </w:pPr>
    </w:p>
    <w:p w14:paraId="6908B2FA" w14:textId="5FC53D4D" w:rsidR="0039709E" w:rsidRPr="00630D87" w:rsidRDefault="0039709E" w:rsidP="0039709E">
      <w:pPr>
        <w:autoSpaceDE w:val="0"/>
        <w:autoSpaceDN w:val="0"/>
        <w:adjustRightInd w:val="0"/>
        <w:rPr>
          <w:color w:val="000000" w:themeColor="text1"/>
        </w:rPr>
      </w:pPr>
      <w:r w:rsidRPr="00630D87">
        <w:rPr>
          <w:color w:val="000000" w:themeColor="text1"/>
        </w:rPr>
        <w:t xml:space="preserve">Email: </w:t>
      </w:r>
      <w:r w:rsidR="000462EB" w:rsidRPr="00630D87">
        <w:rPr>
          <w:color w:val="000000" w:themeColor="text1"/>
        </w:rPr>
        <w:t>Fareehanasir@yahoo.com</w:t>
      </w:r>
    </w:p>
    <w:p w14:paraId="48C305A4" w14:textId="77777777" w:rsidR="0039709E" w:rsidRPr="00630D87" w:rsidRDefault="0039709E" w:rsidP="0039709E">
      <w:pPr>
        <w:autoSpaceDE w:val="0"/>
        <w:autoSpaceDN w:val="0"/>
        <w:adjustRightInd w:val="0"/>
        <w:rPr>
          <w:color w:val="000000" w:themeColor="text1"/>
        </w:rPr>
      </w:pPr>
    </w:p>
    <w:p w14:paraId="2F5D2C31" w14:textId="3B3A6502" w:rsidR="000A7FD4" w:rsidRPr="00630D87" w:rsidRDefault="0039709E" w:rsidP="0039709E">
      <w:pPr>
        <w:autoSpaceDE w:val="0"/>
        <w:autoSpaceDN w:val="0"/>
        <w:adjustRightInd w:val="0"/>
        <w:rPr>
          <w:color w:val="000000" w:themeColor="text1"/>
        </w:rPr>
      </w:pPr>
      <w:r w:rsidRPr="00630D87">
        <w:rPr>
          <w:color w:val="000000" w:themeColor="text1"/>
        </w:rPr>
        <w:t xml:space="preserve">Google scholar: </w:t>
      </w:r>
      <w:hyperlink r:id="rId8" w:history="1">
        <w:dir w:val="ltr">
          <w:r w:rsidR="00996BB9" w:rsidRPr="00630D87">
            <w:rPr>
              <w:color w:val="0000FF"/>
              <w:u w:val="single"/>
            </w:rPr>
            <w:t xml:space="preserve">Fareeha </w:t>
          </w:r>
          <w:proofErr w:type="spellStart"/>
          <w:r w:rsidR="00996BB9" w:rsidRPr="00630D87">
            <w:rPr>
              <w:color w:val="0000FF"/>
              <w:u w:val="single"/>
            </w:rPr>
            <w:t>nasir</w:t>
          </w:r>
          <w:proofErr w:type="spellEnd"/>
          <w:r w:rsidR="00996BB9" w:rsidRPr="00630D87">
            <w:rPr>
              <w:color w:val="0000FF"/>
              <w:u w:val="single"/>
            </w:rPr>
            <w:t xml:space="preserve"> Fareeha Nasir</w:t>
          </w:r>
          <w:r w:rsidR="00996BB9" w:rsidRPr="00630D87">
            <w:rPr>
              <w:color w:val="0000FF"/>
              <w:u w:val="single"/>
            </w:rPr>
            <w:t xml:space="preserve">‬ - </w:t>
          </w:r>
          <w:dir w:val="ltr">
            <w:r w:rsidR="00996BB9" w:rsidRPr="00630D87">
              <w:rPr>
                <w:color w:val="0000FF"/>
                <w:u w:val="single"/>
              </w:rPr>
              <w:t>Google Scholar</w:t>
            </w:r>
            <w:r w:rsidR="00996BB9" w:rsidRPr="00630D87">
              <w:rPr>
                <w:color w:val="0000FF"/>
                <w:u w:val="single"/>
              </w:rPr>
              <w:t>‬</w:t>
            </w:r>
            <w:r w:rsidR="00B21F70">
              <w:t>‬</w:t>
            </w:r>
            <w:r w:rsidR="00B21F70">
              <w:t>‬</w:t>
            </w:r>
            <w:r w:rsidR="00000000">
              <w:t>‬</w:t>
            </w:r>
            <w:r w:rsidR="00000000">
              <w:t>‬</w:t>
            </w:r>
          </w:dir>
        </w:dir>
      </w:hyperlink>
    </w:p>
    <w:p w14:paraId="40BF1A37" w14:textId="7E5D8D1D" w:rsidR="003D5CD3" w:rsidRPr="00630D87" w:rsidRDefault="003D5CD3" w:rsidP="007E55AB">
      <w:pPr>
        <w:rPr>
          <w:color w:val="000000" w:themeColor="text1"/>
        </w:rPr>
      </w:pPr>
    </w:p>
    <w:p w14:paraId="15ADE9FB" w14:textId="77777777" w:rsidR="003D5CD3" w:rsidRPr="00630D87" w:rsidRDefault="003D5CD3" w:rsidP="007E55AB">
      <w:pPr>
        <w:rPr>
          <w:b/>
          <w:bCs/>
          <w:color w:val="000000" w:themeColor="text1"/>
        </w:rPr>
      </w:pPr>
      <w:r w:rsidRPr="00630D87">
        <w:rPr>
          <w:b/>
          <w:bCs/>
          <w:color w:val="000000" w:themeColor="text1"/>
        </w:rPr>
        <w:t xml:space="preserve">Professional Summary: </w:t>
      </w:r>
    </w:p>
    <w:p w14:paraId="39423F03" w14:textId="77777777" w:rsidR="003D5CD3" w:rsidRPr="00630D87" w:rsidRDefault="003D5CD3" w:rsidP="007E55AB">
      <w:pPr>
        <w:rPr>
          <w:color w:val="000000" w:themeColor="text1"/>
        </w:rPr>
      </w:pPr>
    </w:p>
    <w:p w14:paraId="1D53DF22" w14:textId="1FA522CB" w:rsidR="003D5CD3" w:rsidRPr="00630D87" w:rsidRDefault="00CD2EB7" w:rsidP="007E55AB">
      <w:pPr>
        <w:rPr>
          <w:color w:val="000000" w:themeColor="text1"/>
        </w:rPr>
      </w:pPr>
      <w:r w:rsidRPr="00630D87">
        <w:rPr>
          <w:color w:val="000000" w:themeColor="text1"/>
        </w:rPr>
        <w:t>Collaborative team player, adept at effectively communicating with patients, families, and interdisciplinary healthcare professionals to ensure comprehensive and holistic care. Strong research acumen, with a demonstrated track record of academic inquiry and a commitment to advancing the field through scholarly contributions.</w:t>
      </w:r>
    </w:p>
    <w:p w14:paraId="7230327E" w14:textId="77777777" w:rsidR="00CD2EB7" w:rsidRPr="00630D87" w:rsidRDefault="00CD2EB7" w:rsidP="007E55AB">
      <w:pPr>
        <w:rPr>
          <w:color w:val="000000" w:themeColor="text1"/>
        </w:rPr>
      </w:pPr>
    </w:p>
    <w:p w14:paraId="699B5D2B" w14:textId="74B48221" w:rsidR="003D5CD3" w:rsidRPr="00630D87" w:rsidRDefault="003D5CD3" w:rsidP="007E55AB">
      <w:pPr>
        <w:rPr>
          <w:b/>
          <w:bCs/>
          <w:color w:val="000000" w:themeColor="text1"/>
        </w:rPr>
      </w:pPr>
      <w:r w:rsidRPr="00630D87">
        <w:rPr>
          <w:b/>
          <w:bCs/>
          <w:color w:val="000000" w:themeColor="text1"/>
        </w:rPr>
        <w:t>Competence and Skills</w:t>
      </w:r>
    </w:p>
    <w:p w14:paraId="5B76935E" w14:textId="6F00606D" w:rsidR="003D5CD3" w:rsidRPr="00630D87" w:rsidRDefault="003D5CD3" w:rsidP="007E55AB">
      <w:pPr>
        <w:rPr>
          <w:color w:val="000000" w:themeColor="text1"/>
        </w:rPr>
      </w:pPr>
    </w:p>
    <w:p w14:paraId="7C802949" w14:textId="135C8FBC" w:rsidR="003D5CD3" w:rsidRPr="00630D87" w:rsidRDefault="00A47E9A" w:rsidP="007E55AB">
      <w:pPr>
        <w:rPr>
          <w:color w:val="000000" w:themeColor="text1"/>
        </w:rPr>
      </w:pPr>
      <w:r w:rsidRPr="00630D87">
        <w:rPr>
          <w:color w:val="000000" w:themeColor="text1"/>
        </w:rPr>
        <w:t>Clinical Knowledge</w:t>
      </w:r>
      <w:r w:rsidR="003D5CD3" w:rsidRPr="00630D87">
        <w:rPr>
          <w:color w:val="000000" w:themeColor="text1"/>
        </w:rPr>
        <w:t xml:space="preserve">, </w:t>
      </w:r>
      <w:r w:rsidRPr="00630D87">
        <w:rPr>
          <w:color w:val="000000" w:themeColor="text1"/>
        </w:rPr>
        <w:t>Excellent communication skills</w:t>
      </w:r>
      <w:r w:rsidR="003D5CD3" w:rsidRPr="00630D87">
        <w:rPr>
          <w:color w:val="000000" w:themeColor="text1"/>
        </w:rPr>
        <w:t xml:space="preserve">, </w:t>
      </w:r>
      <w:r w:rsidRPr="00630D87">
        <w:rPr>
          <w:color w:val="000000" w:themeColor="text1"/>
        </w:rPr>
        <w:t xml:space="preserve">Research, Clinical decision-making, </w:t>
      </w:r>
      <w:proofErr w:type="gramStart"/>
      <w:r w:rsidRPr="00630D87">
        <w:rPr>
          <w:color w:val="000000" w:themeColor="text1"/>
        </w:rPr>
        <w:t>Team work</w:t>
      </w:r>
      <w:proofErr w:type="gramEnd"/>
      <w:r w:rsidRPr="00630D87">
        <w:rPr>
          <w:color w:val="000000" w:themeColor="text1"/>
        </w:rPr>
        <w:t xml:space="preserve"> and collaboration. </w:t>
      </w:r>
    </w:p>
    <w:p w14:paraId="005B0F6D" w14:textId="28FBA4AA" w:rsidR="007E55AB" w:rsidRPr="00630D87" w:rsidRDefault="007E55AB" w:rsidP="007E55AB">
      <w:pPr>
        <w:rPr>
          <w:color w:val="000000" w:themeColor="text1"/>
        </w:rPr>
      </w:pPr>
    </w:p>
    <w:p w14:paraId="03501E32" w14:textId="77777777" w:rsidR="00996BB9" w:rsidRPr="00630D87" w:rsidRDefault="00996BB9" w:rsidP="00996BB9">
      <w:pPr>
        <w:pStyle w:val="Default"/>
        <w:rPr>
          <w:rFonts w:ascii="Times New Roman" w:hAnsi="Times New Roman" w:cs="Times New Roman"/>
        </w:rPr>
      </w:pPr>
    </w:p>
    <w:p w14:paraId="760C1D3A" w14:textId="157241DD" w:rsidR="00D66700" w:rsidRPr="00630D87" w:rsidRDefault="00996BB9" w:rsidP="00996BB9">
      <w:pPr>
        <w:pStyle w:val="Heading1"/>
        <w:rPr>
          <w:rFonts w:cs="Times New Roman"/>
          <w:sz w:val="28"/>
          <w:szCs w:val="28"/>
        </w:rPr>
      </w:pPr>
      <w:r w:rsidRPr="00630D87">
        <w:rPr>
          <w:rFonts w:cs="Times New Roman"/>
          <w:sz w:val="28"/>
          <w:szCs w:val="28"/>
        </w:rPr>
        <w:t xml:space="preserve"> </w:t>
      </w:r>
      <w:r w:rsidRPr="00630D87">
        <w:rPr>
          <w:rFonts w:cs="Times New Roman"/>
          <w:bCs w:val="0"/>
          <w:sz w:val="28"/>
          <w:szCs w:val="28"/>
        </w:rPr>
        <w:t>Current Training</w:t>
      </w:r>
    </w:p>
    <w:p w14:paraId="69AC7D4D" w14:textId="2A4E9339" w:rsidR="005E5EE3" w:rsidRPr="00630D87" w:rsidRDefault="005E5EE3" w:rsidP="005E5EE3">
      <w:pPr>
        <w:rPr>
          <w:color w:val="000000" w:themeColor="text1"/>
        </w:rPr>
      </w:pPr>
      <w:r w:rsidRPr="00630D87">
        <w:rPr>
          <w:b/>
          <w:bCs/>
          <w:color w:val="000000" w:themeColor="text1"/>
        </w:rPr>
        <w:t>Internal Medicine Resident</w:t>
      </w:r>
      <w:r w:rsidRPr="00630D87">
        <w:rPr>
          <w:b/>
          <w:bCs/>
          <w:color w:val="000000" w:themeColor="text1"/>
        </w:rPr>
        <w:tab/>
        <w:t xml:space="preserve">                                                                                </w:t>
      </w:r>
      <w:r w:rsidRPr="00630D87">
        <w:rPr>
          <w:color w:val="000000" w:themeColor="text1"/>
        </w:rPr>
        <w:t>7/2021 – Date</w:t>
      </w:r>
    </w:p>
    <w:p w14:paraId="194FE4B7" w14:textId="77777777" w:rsidR="005E5EE3" w:rsidRPr="00630D87" w:rsidRDefault="005E5EE3" w:rsidP="005E5EE3">
      <w:pPr>
        <w:rPr>
          <w:color w:val="000000" w:themeColor="text1"/>
        </w:rPr>
      </w:pPr>
      <w:r w:rsidRPr="00630D87">
        <w:rPr>
          <w:color w:val="000000" w:themeColor="text1"/>
        </w:rPr>
        <w:t>Harlem Hospital Center</w:t>
      </w:r>
      <w:r w:rsidRPr="00630D87">
        <w:rPr>
          <w:color w:val="000000" w:themeColor="text1"/>
        </w:rPr>
        <w:tab/>
        <w:t xml:space="preserve">                                             </w:t>
      </w:r>
    </w:p>
    <w:p w14:paraId="29060FFB" w14:textId="77777777" w:rsidR="005E5EE3" w:rsidRPr="00630D87" w:rsidRDefault="005E5EE3" w:rsidP="005E5EE3">
      <w:pPr>
        <w:rPr>
          <w:color w:val="000000" w:themeColor="text1"/>
        </w:rPr>
      </w:pPr>
      <w:r w:rsidRPr="00630D87">
        <w:rPr>
          <w:color w:val="000000" w:themeColor="text1"/>
          <w:lang w:val="it-IT"/>
        </w:rPr>
        <w:t>New York, NY</w:t>
      </w:r>
    </w:p>
    <w:p w14:paraId="3CCB7DAC" w14:textId="65A10C05" w:rsidR="00073DDD" w:rsidRPr="00630D87" w:rsidRDefault="00073DDD" w:rsidP="00073DDD">
      <w:pPr>
        <w:rPr>
          <w:color w:val="000000" w:themeColor="text1"/>
        </w:rPr>
      </w:pPr>
    </w:p>
    <w:p w14:paraId="6E57022A" w14:textId="77777777" w:rsidR="00073DDD" w:rsidRPr="00630D87" w:rsidRDefault="00073DDD" w:rsidP="00073DDD">
      <w:pPr>
        <w:rPr>
          <w:color w:val="000000" w:themeColor="text1"/>
        </w:rPr>
      </w:pPr>
    </w:p>
    <w:p w14:paraId="257F7DC3" w14:textId="77777777" w:rsidR="00385539" w:rsidRPr="00630D87" w:rsidRDefault="00385539" w:rsidP="00D709FC">
      <w:pPr>
        <w:pStyle w:val="Heading1"/>
        <w:rPr>
          <w:rFonts w:cs="Times New Roman"/>
          <w:sz w:val="28"/>
          <w:szCs w:val="28"/>
        </w:rPr>
      </w:pPr>
      <w:r w:rsidRPr="00630D87">
        <w:rPr>
          <w:rFonts w:cs="Times New Roman"/>
          <w:sz w:val="28"/>
          <w:szCs w:val="28"/>
        </w:rPr>
        <w:t>Education</w:t>
      </w:r>
    </w:p>
    <w:p w14:paraId="1E18F3B1" w14:textId="78ED5BA4" w:rsidR="00996BB9" w:rsidRPr="00630D87" w:rsidRDefault="00996BB9" w:rsidP="00630D87">
      <w:pPr>
        <w:pStyle w:val="Default"/>
        <w:numPr>
          <w:ilvl w:val="0"/>
          <w:numId w:val="3"/>
        </w:numPr>
        <w:rPr>
          <w:rFonts w:ascii="Times New Roman" w:hAnsi="Times New Roman" w:cs="Times New Roman"/>
        </w:rPr>
      </w:pPr>
      <w:r w:rsidRPr="00630D87">
        <w:rPr>
          <w:rFonts w:ascii="Times New Roman" w:hAnsi="Times New Roman" w:cs="Times New Roman"/>
          <w:sz w:val="23"/>
          <w:szCs w:val="23"/>
        </w:rPr>
        <w:t xml:space="preserve">USMLE STEP 3 03/12/2021 </w:t>
      </w:r>
    </w:p>
    <w:p w14:paraId="24684945" w14:textId="4A147B48" w:rsidR="00996BB9" w:rsidRPr="00630D87" w:rsidRDefault="00996BB9" w:rsidP="00630D87">
      <w:pPr>
        <w:pStyle w:val="Default"/>
        <w:numPr>
          <w:ilvl w:val="0"/>
          <w:numId w:val="3"/>
        </w:numPr>
        <w:spacing w:after="13"/>
        <w:rPr>
          <w:rFonts w:ascii="Times New Roman" w:hAnsi="Times New Roman" w:cs="Times New Roman"/>
          <w:sz w:val="23"/>
          <w:szCs w:val="23"/>
        </w:rPr>
      </w:pPr>
      <w:r w:rsidRPr="00630D87">
        <w:rPr>
          <w:rFonts w:ascii="Times New Roman" w:hAnsi="Times New Roman" w:cs="Times New Roman"/>
          <w:sz w:val="23"/>
          <w:szCs w:val="23"/>
        </w:rPr>
        <w:t xml:space="preserve">USMLE STEP 2 CK 07/30/2020 </w:t>
      </w:r>
    </w:p>
    <w:p w14:paraId="3F34BA53" w14:textId="433B4E7E" w:rsidR="00996BB9" w:rsidRPr="00630D87" w:rsidRDefault="00996BB9" w:rsidP="00630D87">
      <w:pPr>
        <w:pStyle w:val="Default"/>
        <w:numPr>
          <w:ilvl w:val="0"/>
          <w:numId w:val="3"/>
        </w:numPr>
        <w:spacing w:after="13"/>
        <w:rPr>
          <w:rFonts w:ascii="Times New Roman" w:hAnsi="Times New Roman" w:cs="Times New Roman"/>
          <w:sz w:val="23"/>
          <w:szCs w:val="23"/>
        </w:rPr>
      </w:pPr>
      <w:r w:rsidRPr="00630D87">
        <w:rPr>
          <w:rFonts w:ascii="Times New Roman" w:hAnsi="Times New Roman" w:cs="Times New Roman"/>
          <w:sz w:val="23"/>
          <w:szCs w:val="23"/>
        </w:rPr>
        <w:t xml:space="preserve">USMLE STEP 2 CS 02/24/2020 </w:t>
      </w:r>
    </w:p>
    <w:p w14:paraId="64DCE1C2" w14:textId="553F08B2" w:rsidR="00996BB9" w:rsidRPr="00630D87" w:rsidRDefault="00996BB9" w:rsidP="00630D87">
      <w:pPr>
        <w:pStyle w:val="Default"/>
        <w:numPr>
          <w:ilvl w:val="0"/>
          <w:numId w:val="3"/>
        </w:numPr>
        <w:spacing w:after="13"/>
        <w:rPr>
          <w:rFonts w:ascii="Times New Roman" w:hAnsi="Times New Roman" w:cs="Times New Roman"/>
          <w:sz w:val="23"/>
          <w:szCs w:val="23"/>
        </w:rPr>
      </w:pPr>
      <w:r w:rsidRPr="00630D87">
        <w:rPr>
          <w:rFonts w:ascii="Times New Roman" w:hAnsi="Times New Roman" w:cs="Times New Roman"/>
          <w:sz w:val="23"/>
          <w:szCs w:val="23"/>
        </w:rPr>
        <w:t xml:space="preserve">USMLE STEP 1 12/11/2019 </w:t>
      </w:r>
    </w:p>
    <w:p w14:paraId="08CDC6FE" w14:textId="6E3D7518" w:rsidR="00996BB9" w:rsidRPr="00630D87" w:rsidRDefault="00996BB9" w:rsidP="00630D87">
      <w:pPr>
        <w:pStyle w:val="Default"/>
        <w:numPr>
          <w:ilvl w:val="0"/>
          <w:numId w:val="3"/>
        </w:numPr>
        <w:rPr>
          <w:rFonts w:ascii="Times New Roman" w:hAnsi="Times New Roman" w:cs="Times New Roman"/>
          <w:sz w:val="23"/>
          <w:szCs w:val="23"/>
        </w:rPr>
      </w:pPr>
      <w:r w:rsidRPr="00630D87">
        <w:rPr>
          <w:rFonts w:ascii="Times New Roman" w:hAnsi="Times New Roman" w:cs="Times New Roman"/>
          <w:sz w:val="23"/>
          <w:szCs w:val="23"/>
        </w:rPr>
        <w:t xml:space="preserve">MBBS, Islamabad Medical &amp; Dental College, Pakistan 01/2014 - 03/2019 </w:t>
      </w:r>
    </w:p>
    <w:p w14:paraId="5F347A20" w14:textId="619447BC" w:rsidR="007E55AB" w:rsidRPr="00630D87" w:rsidRDefault="00B362F2" w:rsidP="00B362F2">
      <w:pPr>
        <w:rPr>
          <w:color w:val="000000" w:themeColor="text1"/>
        </w:rPr>
      </w:pPr>
      <w:r w:rsidRPr="00630D87">
        <w:rPr>
          <w:color w:val="000000" w:themeColor="text1"/>
        </w:rPr>
        <w:tab/>
      </w:r>
    </w:p>
    <w:p w14:paraId="0396136E" w14:textId="33AEDC2F" w:rsidR="00021EAB" w:rsidRPr="00630D87" w:rsidRDefault="00021EAB" w:rsidP="00021EAB">
      <w:pPr>
        <w:pStyle w:val="Heading1"/>
        <w:rPr>
          <w:rFonts w:cs="Times New Roman"/>
          <w:sz w:val="28"/>
          <w:szCs w:val="28"/>
        </w:rPr>
      </w:pPr>
      <w:r w:rsidRPr="00630D87">
        <w:rPr>
          <w:rFonts w:cs="Times New Roman"/>
          <w:sz w:val="28"/>
          <w:szCs w:val="28"/>
        </w:rPr>
        <w:t>LICENSURE AND BOARD Certification</w:t>
      </w:r>
    </w:p>
    <w:p w14:paraId="5C4896B3" w14:textId="77777777" w:rsidR="00021EAB" w:rsidRPr="00630D87" w:rsidRDefault="00021EAB" w:rsidP="00021EAB">
      <w:pPr>
        <w:rPr>
          <w:rStyle w:val="NormalBold"/>
          <w:b w:val="0"/>
          <w:bCs/>
          <w:color w:val="000000" w:themeColor="text1"/>
        </w:rPr>
      </w:pPr>
    </w:p>
    <w:p w14:paraId="67CA31C2" w14:textId="6D224E8C" w:rsidR="00021EAB" w:rsidRPr="00630D87" w:rsidRDefault="00021EAB" w:rsidP="00021EAB">
      <w:pPr>
        <w:rPr>
          <w:b/>
          <w:bCs/>
          <w:color w:val="000000" w:themeColor="text1"/>
        </w:rPr>
      </w:pPr>
      <w:r w:rsidRPr="00630D87">
        <w:rPr>
          <w:rStyle w:val="NormalBold"/>
          <w:b w:val="0"/>
          <w:bCs/>
          <w:color w:val="000000" w:themeColor="text1"/>
        </w:rPr>
        <w:t>ECFMG certificate</w:t>
      </w:r>
      <w:r w:rsidRPr="00630D87">
        <w:rPr>
          <w:rStyle w:val="NormalBold"/>
          <w:b w:val="0"/>
          <w:bCs/>
          <w:color w:val="000000" w:themeColor="text1"/>
        </w:rPr>
        <w:tab/>
      </w:r>
      <w:r w:rsidR="000A7FD4" w:rsidRPr="00630D87">
        <w:rPr>
          <w:rStyle w:val="NormalBold"/>
          <w:b w:val="0"/>
          <w:bCs/>
          <w:color w:val="000000" w:themeColor="text1"/>
        </w:rPr>
        <w:t xml:space="preserve">                                                                                                         </w:t>
      </w:r>
      <w:r w:rsidR="00996BB9" w:rsidRPr="00630D87">
        <w:rPr>
          <w:color w:val="000000" w:themeColor="text1"/>
        </w:rPr>
        <w:t>09</w:t>
      </w:r>
      <w:r w:rsidRPr="00630D87">
        <w:rPr>
          <w:color w:val="000000" w:themeColor="text1"/>
        </w:rPr>
        <w:t>/20</w:t>
      </w:r>
      <w:r w:rsidR="00097123" w:rsidRPr="00630D87">
        <w:rPr>
          <w:color w:val="000000" w:themeColor="text1"/>
        </w:rPr>
        <w:t>20</w:t>
      </w:r>
    </w:p>
    <w:p w14:paraId="08262920" w14:textId="35B8F55F" w:rsidR="00021EAB" w:rsidRPr="00630D87" w:rsidRDefault="000A7FD4" w:rsidP="00021EAB">
      <w:pPr>
        <w:rPr>
          <w:b/>
          <w:bCs/>
          <w:color w:val="000000" w:themeColor="text1"/>
        </w:rPr>
      </w:pPr>
      <w:r w:rsidRPr="00630D87">
        <w:rPr>
          <w:b/>
          <w:bCs/>
          <w:color w:val="000000" w:themeColor="text1"/>
        </w:rPr>
        <w:t xml:space="preserve">                                                                                     </w:t>
      </w:r>
    </w:p>
    <w:p w14:paraId="68D5CFDF" w14:textId="4EEE298A" w:rsidR="008C5468" w:rsidRPr="00630D87" w:rsidRDefault="008C5468" w:rsidP="003532DC">
      <w:pPr>
        <w:pStyle w:val="Heading1"/>
        <w:rPr>
          <w:rFonts w:cs="Times New Roman"/>
          <w:sz w:val="28"/>
          <w:szCs w:val="28"/>
        </w:rPr>
      </w:pPr>
      <w:r w:rsidRPr="00630D87">
        <w:rPr>
          <w:rFonts w:cs="Times New Roman"/>
          <w:sz w:val="28"/>
          <w:szCs w:val="28"/>
        </w:rPr>
        <w:t>PROFESSIONAL ORGANIZATIONS AND SOCIETIES MEMBERSHIP</w:t>
      </w:r>
    </w:p>
    <w:p w14:paraId="74FD29E6" w14:textId="4D875046" w:rsidR="008C5468" w:rsidRPr="00630D87" w:rsidRDefault="003C5D45" w:rsidP="008C5468">
      <w:pPr>
        <w:rPr>
          <w:color w:val="000000" w:themeColor="text1"/>
        </w:rPr>
      </w:pPr>
      <w:r w:rsidRPr="00630D87">
        <w:rPr>
          <w:color w:val="000000" w:themeColor="text1"/>
        </w:rPr>
        <w:t xml:space="preserve">American </w:t>
      </w:r>
      <w:r w:rsidR="00996BB9" w:rsidRPr="00630D87">
        <w:rPr>
          <w:color w:val="000000" w:themeColor="text1"/>
        </w:rPr>
        <w:t>Thoracic Society</w:t>
      </w:r>
      <w:r w:rsidR="008C5468" w:rsidRPr="00630D87">
        <w:rPr>
          <w:color w:val="000000" w:themeColor="text1"/>
        </w:rPr>
        <w:tab/>
      </w:r>
      <w:r w:rsidR="007C60EF" w:rsidRPr="00630D87">
        <w:rPr>
          <w:color w:val="000000" w:themeColor="text1"/>
        </w:rPr>
        <w:t xml:space="preserve">              </w:t>
      </w:r>
      <w:r w:rsidR="00996BB9" w:rsidRPr="00630D87">
        <w:rPr>
          <w:color w:val="000000" w:themeColor="text1"/>
        </w:rPr>
        <w:t xml:space="preserve">                                                                        </w:t>
      </w:r>
      <w:r w:rsidR="008C5468" w:rsidRPr="00630D87">
        <w:rPr>
          <w:color w:val="000000" w:themeColor="text1"/>
        </w:rPr>
        <w:t>20</w:t>
      </w:r>
      <w:r w:rsidRPr="00630D87">
        <w:rPr>
          <w:color w:val="000000" w:themeColor="text1"/>
        </w:rPr>
        <w:t>2</w:t>
      </w:r>
      <w:r w:rsidR="00996BB9" w:rsidRPr="00630D87">
        <w:rPr>
          <w:color w:val="000000" w:themeColor="text1"/>
        </w:rPr>
        <w:t>2</w:t>
      </w:r>
      <w:r w:rsidR="008C5468" w:rsidRPr="00630D87">
        <w:rPr>
          <w:color w:val="000000" w:themeColor="text1"/>
        </w:rPr>
        <w:t>-current</w:t>
      </w:r>
      <w:r w:rsidR="008A0248">
        <w:rPr>
          <w:color w:val="000000" w:themeColor="text1"/>
        </w:rPr>
        <w:t xml:space="preserve"> </w:t>
      </w:r>
      <w:r w:rsidRPr="00630D87">
        <w:rPr>
          <w:color w:val="000000" w:themeColor="text1"/>
        </w:rPr>
        <w:t>American College of Physicians (ACP)</w:t>
      </w:r>
      <w:r w:rsidR="008C5468" w:rsidRPr="00630D87">
        <w:rPr>
          <w:color w:val="000000" w:themeColor="text1"/>
        </w:rPr>
        <w:tab/>
        <w:t xml:space="preserve"> </w:t>
      </w:r>
      <w:r w:rsidR="007C60EF" w:rsidRPr="00630D87">
        <w:rPr>
          <w:color w:val="000000" w:themeColor="text1"/>
        </w:rPr>
        <w:t xml:space="preserve">                          </w:t>
      </w:r>
      <w:r w:rsidRPr="00630D87">
        <w:rPr>
          <w:color w:val="000000" w:themeColor="text1"/>
        </w:rPr>
        <w:tab/>
        <w:t xml:space="preserve">                          </w:t>
      </w:r>
      <w:r w:rsidR="008C5468" w:rsidRPr="00630D87">
        <w:rPr>
          <w:color w:val="000000" w:themeColor="text1"/>
        </w:rPr>
        <w:t>20</w:t>
      </w:r>
      <w:r w:rsidRPr="00630D87">
        <w:rPr>
          <w:color w:val="000000" w:themeColor="text1"/>
        </w:rPr>
        <w:t>2</w:t>
      </w:r>
      <w:r w:rsidR="00996BB9" w:rsidRPr="00630D87">
        <w:rPr>
          <w:color w:val="000000" w:themeColor="text1"/>
        </w:rPr>
        <w:t>3</w:t>
      </w:r>
      <w:r w:rsidR="008C5468" w:rsidRPr="00630D87">
        <w:rPr>
          <w:color w:val="000000" w:themeColor="text1"/>
        </w:rPr>
        <w:t>-current</w:t>
      </w:r>
    </w:p>
    <w:p w14:paraId="098B08BA" w14:textId="48D9529C" w:rsidR="004D13EF" w:rsidRPr="00630D87" w:rsidRDefault="00996BB9" w:rsidP="008C5468">
      <w:pPr>
        <w:rPr>
          <w:color w:val="000000" w:themeColor="text1"/>
        </w:rPr>
      </w:pPr>
      <w:proofErr w:type="spellStart"/>
      <w:r w:rsidRPr="00630D87">
        <w:rPr>
          <w:color w:val="000000" w:themeColor="text1"/>
        </w:rPr>
        <w:t>Americn</w:t>
      </w:r>
      <w:proofErr w:type="spellEnd"/>
      <w:r w:rsidRPr="00630D87">
        <w:rPr>
          <w:color w:val="000000" w:themeColor="text1"/>
        </w:rPr>
        <w:t xml:space="preserve"> Collage </w:t>
      </w:r>
      <w:proofErr w:type="gramStart"/>
      <w:r w:rsidRPr="00630D87">
        <w:rPr>
          <w:color w:val="000000" w:themeColor="text1"/>
        </w:rPr>
        <w:t>Of</w:t>
      </w:r>
      <w:proofErr w:type="gramEnd"/>
      <w:r w:rsidRPr="00630D87">
        <w:rPr>
          <w:color w:val="000000" w:themeColor="text1"/>
        </w:rPr>
        <w:t xml:space="preserve"> Chest Physicians </w:t>
      </w:r>
      <w:r w:rsidR="008C5468" w:rsidRPr="00630D87">
        <w:rPr>
          <w:color w:val="000000" w:themeColor="text1"/>
        </w:rPr>
        <w:tab/>
      </w:r>
      <w:r w:rsidR="007C60EF" w:rsidRPr="00630D87">
        <w:rPr>
          <w:color w:val="000000" w:themeColor="text1"/>
        </w:rPr>
        <w:t xml:space="preserve">                                                  </w:t>
      </w:r>
      <w:r w:rsidRPr="00630D87">
        <w:rPr>
          <w:color w:val="000000" w:themeColor="text1"/>
        </w:rPr>
        <w:t xml:space="preserve">            </w:t>
      </w:r>
      <w:r w:rsidR="008C5468" w:rsidRPr="00630D87">
        <w:rPr>
          <w:color w:val="000000" w:themeColor="text1"/>
        </w:rPr>
        <w:t>20</w:t>
      </w:r>
      <w:r w:rsidR="001F6C93" w:rsidRPr="00630D87">
        <w:rPr>
          <w:color w:val="000000" w:themeColor="text1"/>
        </w:rPr>
        <w:t>2</w:t>
      </w:r>
      <w:r w:rsidRPr="00630D87">
        <w:rPr>
          <w:color w:val="000000" w:themeColor="text1"/>
        </w:rPr>
        <w:t>3</w:t>
      </w:r>
      <w:r w:rsidR="008C5468" w:rsidRPr="00630D87">
        <w:rPr>
          <w:color w:val="000000" w:themeColor="text1"/>
        </w:rPr>
        <w:t>-current</w:t>
      </w:r>
    </w:p>
    <w:p w14:paraId="213A3A8A" w14:textId="1B7298BB" w:rsidR="00063EA9" w:rsidRPr="00630D87" w:rsidRDefault="00063EA9" w:rsidP="008C5468">
      <w:pPr>
        <w:rPr>
          <w:color w:val="000000" w:themeColor="text1"/>
        </w:rPr>
      </w:pPr>
    </w:p>
    <w:p w14:paraId="7934ACA3" w14:textId="77777777" w:rsidR="00987EFB" w:rsidRPr="00630D87" w:rsidRDefault="00987EFB" w:rsidP="005A7DE9">
      <w:pPr>
        <w:rPr>
          <w:color w:val="000000" w:themeColor="text1"/>
        </w:rPr>
      </w:pPr>
      <w:bookmarkStart w:id="0" w:name="_Hlk75962860"/>
    </w:p>
    <w:p w14:paraId="0D88BEA3" w14:textId="7801D426" w:rsidR="00B238FC" w:rsidRPr="00630D87" w:rsidRDefault="005A7DE9" w:rsidP="005A7DE9">
      <w:pPr>
        <w:rPr>
          <w:color w:val="000000" w:themeColor="text1"/>
          <w:sz w:val="28"/>
          <w:szCs w:val="28"/>
        </w:rPr>
      </w:pPr>
      <w:r w:rsidRPr="00630D87">
        <w:rPr>
          <w:color w:val="000000" w:themeColor="text1"/>
        </w:rPr>
        <w:tab/>
      </w:r>
    </w:p>
    <w:p w14:paraId="52062424" w14:textId="3B4BFC32" w:rsidR="00B238FC" w:rsidRPr="00630D87" w:rsidRDefault="00996BB9" w:rsidP="00996BB9">
      <w:pPr>
        <w:pStyle w:val="Heading1"/>
        <w:rPr>
          <w:rFonts w:cs="Times New Roman"/>
          <w:sz w:val="28"/>
          <w:szCs w:val="28"/>
        </w:rPr>
      </w:pPr>
      <w:r w:rsidRPr="00630D87">
        <w:rPr>
          <w:rFonts w:cs="Times New Roman"/>
        </w:rPr>
        <w:t xml:space="preserve"> </w:t>
      </w:r>
      <w:r w:rsidRPr="00630D87">
        <w:rPr>
          <w:rFonts w:cs="Times New Roman"/>
          <w:bCs w:val="0"/>
          <w:sz w:val="28"/>
          <w:szCs w:val="28"/>
        </w:rPr>
        <w:t>Work Experience:</w:t>
      </w:r>
    </w:p>
    <w:p w14:paraId="2C8DA747" w14:textId="77777777" w:rsidR="00996BB9" w:rsidRPr="00630D87" w:rsidRDefault="00996BB9" w:rsidP="00996BB9">
      <w:pPr>
        <w:pStyle w:val="Default"/>
        <w:rPr>
          <w:rFonts w:ascii="Times New Roman" w:hAnsi="Times New Roman" w:cs="Times New Roman"/>
        </w:rPr>
      </w:pPr>
    </w:p>
    <w:p w14:paraId="5157154D" w14:textId="77777777" w:rsidR="00996BB9" w:rsidRPr="00630D87" w:rsidRDefault="00996BB9" w:rsidP="00996BB9">
      <w:pPr>
        <w:pStyle w:val="Default"/>
        <w:rPr>
          <w:rFonts w:ascii="Times New Roman" w:hAnsi="Times New Roman" w:cs="Times New Roman"/>
        </w:rPr>
      </w:pPr>
      <w:r w:rsidRPr="00630D87">
        <w:rPr>
          <w:rFonts w:ascii="Times New Roman" w:hAnsi="Times New Roman" w:cs="Times New Roman"/>
        </w:rPr>
        <w:t xml:space="preserve"> </w:t>
      </w:r>
    </w:p>
    <w:p w14:paraId="724F16F8" w14:textId="11F81CC6" w:rsidR="00996BB9" w:rsidRPr="00630D87" w:rsidRDefault="00996BB9" w:rsidP="00630D87">
      <w:pPr>
        <w:pStyle w:val="Default"/>
        <w:numPr>
          <w:ilvl w:val="0"/>
          <w:numId w:val="4"/>
        </w:numPr>
        <w:spacing w:after="8"/>
        <w:rPr>
          <w:rFonts w:ascii="Times New Roman" w:hAnsi="Times New Roman" w:cs="Times New Roman"/>
          <w:sz w:val="23"/>
          <w:szCs w:val="23"/>
        </w:rPr>
      </w:pPr>
      <w:r w:rsidRPr="00630D87">
        <w:rPr>
          <w:rFonts w:ascii="Times New Roman" w:hAnsi="Times New Roman" w:cs="Times New Roman"/>
          <w:sz w:val="23"/>
          <w:szCs w:val="23"/>
        </w:rPr>
        <w:t xml:space="preserve">Externship- Knights medical associates, Philadelphia, PA                          08/2020-04/2021 </w:t>
      </w:r>
    </w:p>
    <w:p w14:paraId="642A5647" w14:textId="17307912" w:rsidR="00996BB9" w:rsidRPr="00630D87" w:rsidRDefault="00996BB9" w:rsidP="00630D87">
      <w:pPr>
        <w:pStyle w:val="Default"/>
        <w:numPr>
          <w:ilvl w:val="0"/>
          <w:numId w:val="4"/>
        </w:numPr>
        <w:spacing w:after="8"/>
        <w:rPr>
          <w:rFonts w:ascii="Times New Roman" w:hAnsi="Times New Roman" w:cs="Times New Roman"/>
          <w:sz w:val="23"/>
          <w:szCs w:val="23"/>
        </w:rPr>
      </w:pPr>
      <w:r w:rsidRPr="00630D87">
        <w:rPr>
          <w:rFonts w:ascii="Times New Roman" w:hAnsi="Times New Roman" w:cs="Times New Roman"/>
          <w:sz w:val="23"/>
          <w:szCs w:val="23"/>
        </w:rPr>
        <w:t>Externship</w:t>
      </w:r>
      <w:proofErr w:type="gramStart"/>
      <w:r w:rsidRPr="00630D87">
        <w:rPr>
          <w:rFonts w:ascii="Times New Roman" w:hAnsi="Times New Roman" w:cs="Times New Roman"/>
          <w:sz w:val="23"/>
          <w:szCs w:val="23"/>
        </w:rPr>
        <w:t>-  Aria</w:t>
      </w:r>
      <w:proofErr w:type="gramEnd"/>
      <w:r w:rsidRPr="00630D87">
        <w:rPr>
          <w:rFonts w:ascii="Times New Roman" w:hAnsi="Times New Roman" w:cs="Times New Roman"/>
          <w:sz w:val="23"/>
          <w:szCs w:val="23"/>
        </w:rPr>
        <w:t xml:space="preserve"> Oxford Valley Cardiology Associates, Bensalem, PA    09/2020-10/2020 </w:t>
      </w:r>
    </w:p>
    <w:p w14:paraId="473CC273" w14:textId="75721C8C" w:rsidR="00996BB9" w:rsidRPr="00630D87" w:rsidRDefault="00996BB9" w:rsidP="00630D87">
      <w:pPr>
        <w:pStyle w:val="Default"/>
        <w:numPr>
          <w:ilvl w:val="0"/>
          <w:numId w:val="4"/>
        </w:numPr>
        <w:rPr>
          <w:rFonts w:ascii="Times New Roman" w:hAnsi="Times New Roman" w:cs="Times New Roman"/>
          <w:sz w:val="23"/>
          <w:szCs w:val="23"/>
        </w:rPr>
      </w:pPr>
      <w:r w:rsidRPr="00630D87">
        <w:rPr>
          <w:rFonts w:ascii="Times New Roman" w:hAnsi="Times New Roman" w:cs="Times New Roman"/>
          <w:sz w:val="23"/>
          <w:szCs w:val="23"/>
        </w:rPr>
        <w:t xml:space="preserve">Externship- Silver Cross Hospital in New Lenox, IL                                  06/2022-07-2020 </w:t>
      </w:r>
    </w:p>
    <w:p w14:paraId="74A87C77" w14:textId="066A7339" w:rsidR="00996BB9" w:rsidRPr="00630D87" w:rsidRDefault="00996BB9" w:rsidP="00630D87">
      <w:pPr>
        <w:pStyle w:val="Default"/>
        <w:numPr>
          <w:ilvl w:val="0"/>
          <w:numId w:val="4"/>
        </w:numPr>
        <w:rPr>
          <w:rFonts w:ascii="Times New Roman" w:hAnsi="Times New Roman" w:cs="Times New Roman"/>
          <w:sz w:val="23"/>
          <w:szCs w:val="23"/>
        </w:rPr>
      </w:pPr>
      <w:r w:rsidRPr="00630D87">
        <w:rPr>
          <w:rFonts w:ascii="Times New Roman" w:hAnsi="Times New Roman" w:cs="Times New Roman"/>
          <w:sz w:val="23"/>
          <w:szCs w:val="23"/>
        </w:rPr>
        <w:t>Intern</w:t>
      </w:r>
      <w:proofErr w:type="gramStart"/>
      <w:r w:rsidRPr="00630D87">
        <w:rPr>
          <w:rFonts w:ascii="Times New Roman" w:hAnsi="Times New Roman" w:cs="Times New Roman"/>
          <w:sz w:val="23"/>
          <w:szCs w:val="23"/>
        </w:rPr>
        <w:t>-  Akbar</w:t>
      </w:r>
      <w:proofErr w:type="gramEnd"/>
      <w:r w:rsidRPr="00630D87">
        <w:rPr>
          <w:rFonts w:ascii="Times New Roman" w:hAnsi="Times New Roman" w:cs="Times New Roman"/>
          <w:sz w:val="23"/>
          <w:szCs w:val="23"/>
        </w:rPr>
        <w:t xml:space="preserve"> Khan Niazi Teaching Hospital, </w:t>
      </w:r>
      <w:proofErr w:type="spellStart"/>
      <w:r w:rsidRPr="00630D87">
        <w:rPr>
          <w:rFonts w:ascii="Times New Roman" w:hAnsi="Times New Roman" w:cs="Times New Roman"/>
          <w:sz w:val="23"/>
          <w:szCs w:val="23"/>
        </w:rPr>
        <w:t>Islamabd</w:t>
      </w:r>
      <w:proofErr w:type="spellEnd"/>
      <w:r w:rsidRPr="00630D87">
        <w:rPr>
          <w:rFonts w:ascii="Times New Roman" w:hAnsi="Times New Roman" w:cs="Times New Roman"/>
          <w:sz w:val="23"/>
          <w:szCs w:val="23"/>
        </w:rPr>
        <w:t>, Pakistan             05/2019 - 10/2019</w:t>
      </w:r>
    </w:p>
    <w:p w14:paraId="21E1DAB4" w14:textId="4333EB66" w:rsidR="00996BB9" w:rsidRPr="00630D87" w:rsidRDefault="00996BB9" w:rsidP="00630D87">
      <w:pPr>
        <w:pStyle w:val="Default"/>
        <w:numPr>
          <w:ilvl w:val="0"/>
          <w:numId w:val="4"/>
        </w:numPr>
        <w:rPr>
          <w:rFonts w:ascii="Times New Roman" w:hAnsi="Times New Roman" w:cs="Times New Roman"/>
          <w:sz w:val="23"/>
          <w:szCs w:val="23"/>
        </w:rPr>
      </w:pPr>
      <w:proofErr w:type="spellStart"/>
      <w:r w:rsidRPr="00630D87">
        <w:rPr>
          <w:rFonts w:ascii="Times New Roman" w:hAnsi="Times New Roman" w:cs="Times New Roman"/>
          <w:sz w:val="23"/>
          <w:szCs w:val="23"/>
        </w:rPr>
        <w:t>Observership</w:t>
      </w:r>
      <w:proofErr w:type="spellEnd"/>
      <w:r w:rsidRPr="00630D87">
        <w:rPr>
          <w:rFonts w:ascii="Times New Roman" w:hAnsi="Times New Roman" w:cs="Times New Roman"/>
          <w:sz w:val="23"/>
          <w:szCs w:val="23"/>
        </w:rPr>
        <w:t>- Montefiore Wakefield Hospital, Bronx, NY                            06/2018 - 07/2018</w:t>
      </w:r>
    </w:p>
    <w:p w14:paraId="0D26F303" w14:textId="77777777" w:rsidR="00AC0CDB" w:rsidRDefault="00AC0CDB" w:rsidP="00010A16">
      <w:pPr>
        <w:pStyle w:val="Heading1"/>
        <w:rPr>
          <w:rFonts w:cs="Times New Roman"/>
          <w:sz w:val="28"/>
          <w:szCs w:val="28"/>
        </w:rPr>
      </w:pPr>
    </w:p>
    <w:p w14:paraId="23B273CB" w14:textId="54138D77" w:rsidR="00010A16" w:rsidRPr="00630D87" w:rsidRDefault="007059EE" w:rsidP="00010A16">
      <w:pPr>
        <w:pStyle w:val="Heading1"/>
        <w:rPr>
          <w:rFonts w:cs="Times New Roman"/>
          <w:sz w:val="28"/>
          <w:szCs w:val="28"/>
        </w:rPr>
      </w:pPr>
      <w:r w:rsidRPr="00630D87">
        <w:rPr>
          <w:rFonts w:cs="Times New Roman"/>
          <w:sz w:val="28"/>
          <w:szCs w:val="28"/>
        </w:rPr>
        <w:t>SC</w:t>
      </w:r>
      <w:r w:rsidR="003532DC" w:rsidRPr="00630D87">
        <w:rPr>
          <w:rFonts w:cs="Times New Roman"/>
          <w:sz w:val="28"/>
          <w:szCs w:val="28"/>
        </w:rPr>
        <w:t>H</w:t>
      </w:r>
      <w:r w:rsidRPr="00630D87">
        <w:rPr>
          <w:rFonts w:cs="Times New Roman"/>
          <w:sz w:val="28"/>
          <w:szCs w:val="28"/>
        </w:rPr>
        <w:t>OLARLY ACTIVITIES</w:t>
      </w:r>
    </w:p>
    <w:bookmarkEnd w:id="0"/>
    <w:p w14:paraId="6271CA14" w14:textId="77777777" w:rsidR="00F0377E" w:rsidRPr="00630D87" w:rsidRDefault="00F0377E" w:rsidP="00F0377E">
      <w:pPr>
        <w:pStyle w:val="Default"/>
        <w:rPr>
          <w:rFonts w:ascii="Times New Roman" w:eastAsia="Times New Roman" w:hAnsi="Times New Roman" w:cs="Times New Roman"/>
          <w:b/>
          <w:bCs/>
          <w:color w:val="000000" w:themeColor="text1"/>
        </w:rPr>
      </w:pPr>
    </w:p>
    <w:p w14:paraId="08145E61" w14:textId="11CC374A" w:rsidR="00F0377E" w:rsidRPr="00630D87" w:rsidRDefault="00F0377E" w:rsidP="00F0377E">
      <w:pPr>
        <w:pStyle w:val="Default"/>
        <w:rPr>
          <w:rFonts w:ascii="Times New Roman" w:hAnsi="Times New Roman" w:cs="Times New Roman"/>
        </w:rPr>
      </w:pPr>
      <w:r w:rsidRPr="00630D87">
        <w:rPr>
          <w:rFonts w:ascii="Times New Roman" w:hAnsi="Times New Roman" w:cs="Times New Roman"/>
          <w:b/>
          <w:bCs/>
        </w:rPr>
        <w:t xml:space="preserve">Poster Presentation </w:t>
      </w:r>
    </w:p>
    <w:p w14:paraId="10755ED2" w14:textId="426243F2" w:rsidR="00F0377E" w:rsidRPr="00630D87" w:rsidRDefault="00F0377E" w:rsidP="00630D87">
      <w:pPr>
        <w:pStyle w:val="Default"/>
        <w:numPr>
          <w:ilvl w:val="0"/>
          <w:numId w:val="5"/>
        </w:numPr>
        <w:spacing w:after="3"/>
        <w:rPr>
          <w:rFonts w:ascii="Times New Roman" w:hAnsi="Times New Roman" w:cs="Times New Roman"/>
          <w:sz w:val="23"/>
          <w:szCs w:val="23"/>
        </w:rPr>
      </w:pPr>
      <w:r w:rsidRPr="00630D87">
        <w:rPr>
          <w:rFonts w:ascii="Times New Roman" w:hAnsi="Times New Roman" w:cs="Times New Roman"/>
          <w:sz w:val="23"/>
          <w:szCs w:val="23"/>
        </w:rPr>
        <w:t xml:space="preserve">Cajuste. C, Bally K, Nasir F. (2023, May 22). Hypoxic Respiratory Failure in a Patient With AIDS: PJP, Kaposi or Both? A Diagnostic [Poster presented]. American Thoracic Society 2023/Washington, DC, </w:t>
      </w:r>
      <w:proofErr w:type="spellStart"/>
      <w:r w:rsidRPr="00630D87">
        <w:rPr>
          <w:rFonts w:ascii="Times New Roman" w:hAnsi="Times New Roman" w:cs="Times New Roman"/>
          <w:sz w:val="23"/>
          <w:szCs w:val="23"/>
        </w:rPr>
        <w:t>USA.Dilemma</w:t>
      </w:r>
      <w:proofErr w:type="spellEnd"/>
      <w:r w:rsidRPr="00630D87">
        <w:rPr>
          <w:rFonts w:ascii="Times New Roman" w:hAnsi="Times New Roman" w:cs="Times New Roman"/>
          <w:sz w:val="23"/>
          <w:szCs w:val="23"/>
        </w:rPr>
        <w:t xml:space="preserve"> </w:t>
      </w:r>
    </w:p>
    <w:p w14:paraId="4ED57D38" w14:textId="77777777" w:rsidR="00F0377E" w:rsidRPr="00630D87" w:rsidRDefault="00F0377E" w:rsidP="00F0377E">
      <w:pPr>
        <w:pStyle w:val="Default"/>
        <w:spacing w:after="3"/>
        <w:ind w:left="360"/>
        <w:rPr>
          <w:rFonts w:ascii="Times New Roman" w:hAnsi="Times New Roman" w:cs="Times New Roman"/>
          <w:sz w:val="23"/>
          <w:szCs w:val="23"/>
        </w:rPr>
      </w:pPr>
    </w:p>
    <w:p w14:paraId="01C35EE2" w14:textId="489523E4" w:rsidR="00F0377E" w:rsidRPr="00630D87" w:rsidRDefault="00F0377E" w:rsidP="00630D87">
      <w:pPr>
        <w:pStyle w:val="Default"/>
        <w:numPr>
          <w:ilvl w:val="0"/>
          <w:numId w:val="5"/>
        </w:numPr>
        <w:spacing w:after="3"/>
        <w:rPr>
          <w:rFonts w:ascii="Times New Roman" w:hAnsi="Times New Roman" w:cs="Times New Roman"/>
          <w:sz w:val="23"/>
          <w:szCs w:val="23"/>
        </w:rPr>
      </w:pPr>
      <w:r w:rsidRPr="00630D87">
        <w:rPr>
          <w:rFonts w:ascii="Times New Roman" w:hAnsi="Times New Roman" w:cs="Times New Roman"/>
          <w:sz w:val="23"/>
          <w:szCs w:val="23"/>
        </w:rPr>
        <w:t xml:space="preserve">Nasir F, Cajuste C, Bally K, Ayinla R. (2023, May 23). Isolated Kaposi Sarcoma of Pharynx and Larynx </w:t>
      </w:r>
      <w:proofErr w:type="gramStart"/>
      <w:r w:rsidRPr="00630D87">
        <w:rPr>
          <w:rFonts w:ascii="Times New Roman" w:hAnsi="Times New Roman" w:cs="Times New Roman"/>
          <w:sz w:val="23"/>
          <w:szCs w:val="23"/>
        </w:rPr>
        <w:t>With</w:t>
      </w:r>
      <w:proofErr w:type="gramEnd"/>
      <w:r w:rsidRPr="00630D87">
        <w:rPr>
          <w:rFonts w:ascii="Times New Roman" w:hAnsi="Times New Roman" w:cs="Times New Roman"/>
          <w:sz w:val="23"/>
          <w:szCs w:val="23"/>
        </w:rPr>
        <w:t xml:space="preserve"> Airway Obstruction: [Poster presented]. American Thoracic Society 2023/Washington, DC, </w:t>
      </w:r>
      <w:proofErr w:type="spellStart"/>
      <w:r w:rsidRPr="00630D87">
        <w:rPr>
          <w:rFonts w:ascii="Times New Roman" w:hAnsi="Times New Roman" w:cs="Times New Roman"/>
          <w:sz w:val="23"/>
          <w:szCs w:val="23"/>
        </w:rPr>
        <w:t>USA.Timely</w:t>
      </w:r>
      <w:proofErr w:type="spellEnd"/>
      <w:r w:rsidRPr="00630D87">
        <w:rPr>
          <w:rFonts w:ascii="Times New Roman" w:hAnsi="Times New Roman" w:cs="Times New Roman"/>
          <w:sz w:val="23"/>
          <w:szCs w:val="23"/>
        </w:rPr>
        <w:t xml:space="preserve"> Management of a Difficult Airway </w:t>
      </w:r>
    </w:p>
    <w:p w14:paraId="1C8EB0F4" w14:textId="77777777" w:rsidR="00F0377E" w:rsidRPr="00630D87" w:rsidRDefault="00F0377E" w:rsidP="00F0377E">
      <w:pPr>
        <w:pStyle w:val="Default"/>
        <w:spacing w:after="3"/>
        <w:rPr>
          <w:rFonts w:ascii="Times New Roman" w:hAnsi="Times New Roman" w:cs="Times New Roman"/>
          <w:sz w:val="23"/>
          <w:szCs w:val="23"/>
        </w:rPr>
      </w:pPr>
    </w:p>
    <w:p w14:paraId="3F1BA73E" w14:textId="5F51B26E" w:rsidR="00F0377E" w:rsidRPr="00630D87" w:rsidRDefault="00F0377E" w:rsidP="00630D87">
      <w:pPr>
        <w:pStyle w:val="Default"/>
        <w:numPr>
          <w:ilvl w:val="0"/>
          <w:numId w:val="5"/>
        </w:numPr>
        <w:spacing w:after="3"/>
        <w:rPr>
          <w:rFonts w:ascii="Times New Roman" w:hAnsi="Times New Roman" w:cs="Times New Roman"/>
          <w:sz w:val="23"/>
          <w:szCs w:val="23"/>
        </w:rPr>
      </w:pPr>
      <w:proofErr w:type="spellStart"/>
      <w:r w:rsidRPr="00630D87">
        <w:rPr>
          <w:rFonts w:ascii="Times New Roman" w:hAnsi="Times New Roman" w:cs="Times New Roman"/>
          <w:sz w:val="23"/>
          <w:szCs w:val="23"/>
        </w:rPr>
        <w:t>Nasir.F</w:t>
      </w:r>
      <w:proofErr w:type="spellEnd"/>
      <w:r w:rsidRPr="00630D87">
        <w:rPr>
          <w:rFonts w:ascii="Times New Roman" w:hAnsi="Times New Roman" w:cs="Times New Roman"/>
          <w:sz w:val="23"/>
          <w:szCs w:val="23"/>
        </w:rPr>
        <w:t xml:space="preserve">, </w:t>
      </w:r>
      <w:proofErr w:type="spellStart"/>
      <w:r w:rsidRPr="00630D87">
        <w:rPr>
          <w:rFonts w:ascii="Times New Roman" w:hAnsi="Times New Roman" w:cs="Times New Roman"/>
          <w:sz w:val="23"/>
          <w:szCs w:val="23"/>
        </w:rPr>
        <w:t>Casjuste</w:t>
      </w:r>
      <w:proofErr w:type="spellEnd"/>
      <w:r w:rsidRPr="00630D87">
        <w:rPr>
          <w:rFonts w:ascii="Times New Roman" w:hAnsi="Times New Roman" w:cs="Times New Roman"/>
          <w:sz w:val="23"/>
          <w:szCs w:val="23"/>
        </w:rPr>
        <w:t xml:space="preserve">. C, Bally. K. (2023, October 10). EOSINOPHILIC ASTHMA-MASKING PULMONARY TOXOCARIASIS: A [Poster presented]. CHEST 2023/Honolulu, HI, USA.DIAGNOSTIC DILEMMA </w:t>
      </w:r>
    </w:p>
    <w:p w14:paraId="5C3717B3" w14:textId="77777777" w:rsidR="00F0377E" w:rsidRPr="00630D87" w:rsidRDefault="00F0377E" w:rsidP="00F0377E">
      <w:pPr>
        <w:pStyle w:val="Default"/>
        <w:spacing w:after="3"/>
        <w:ind w:left="720"/>
        <w:rPr>
          <w:rFonts w:ascii="Times New Roman" w:hAnsi="Times New Roman" w:cs="Times New Roman"/>
          <w:sz w:val="23"/>
          <w:szCs w:val="23"/>
        </w:rPr>
      </w:pPr>
    </w:p>
    <w:p w14:paraId="02CB5086" w14:textId="717DF5EE" w:rsidR="00F0377E" w:rsidRPr="00630D87" w:rsidRDefault="00F0377E" w:rsidP="00630D87">
      <w:pPr>
        <w:pStyle w:val="Default"/>
        <w:numPr>
          <w:ilvl w:val="0"/>
          <w:numId w:val="5"/>
        </w:numPr>
        <w:rPr>
          <w:rFonts w:ascii="Times New Roman" w:hAnsi="Times New Roman" w:cs="Times New Roman"/>
          <w:sz w:val="23"/>
          <w:szCs w:val="23"/>
        </w:rPr>
      </w:pPr>
      <w:r w:rsidRPr="00630D87">
        <w:rPr>
          <w:rFonts w:ascii="Times New Roman" w:hAnsi="Times New Roman" w:cs="Times New Roman"/>
          <w:sz w:val="23"/>
          <w:szCs w:val="23"/>
        </w:rPr>
        <w:t xml:space="preserve">Sajja P, Nasir F, Shakya S, Singh M, L </w:t>
      </w:r>
      <w:proofErr w:type="gramStart"/>
      <w:r w:rsidRPr="00630D87">
        <w:rPr>
          <w:rFonts w:ascii="Times New Roman" w:hAnsi="Times New Roman" w:cs="Times New Roman"/>
          <w:sz w:val="23"/>
          <w:szCs w:val="23"/>
        </w:rPr>
        <w:t>Lama .</w:t>
      </w:r>
      <w:proofErr w:type="gramEnd"/>
      <w:r w:rsidRPr="00630D87">
        <w:rPr>
          <w:rFonts w:ascii="Times New Roman" w:hAnsi="Times New Roman" w:cs="Times New Roman"/>
          <w:sz w:val="23"/>
          <w:szCs w:val="23"/>
        </w:rPr>
        <w:t xml:space="preserve"> (2023, October 10). INTESTINAL TISSUE IN THE RIGHT UPPER LOBEABDOMINAL PAIN AND HEMOPTYSIS IN A PATIENT WITH PROLIFERATING MYCOBACTERIUM ABSCESSUS LESIONS [Poster presented]. CHEST 2023/</w:t>
      </w:r>
      <w:proofErr w:type="spellStart"/>
      <w:proofErr w:type="gramStart"/>
      <w:r w:rsidRPr="00630D87">
        <w:rPr>
          <w:rFonts w:ascii="Times New Roman" w:hAnsi="Times New Roman" w:cs="Times New Roman"/>
          <w:sz w:val="23"/>
          <w:szCs w:val="23"/>
        </w:rPr>
        <w:t>Honolulu,HI</w:t>
      </w:r>
      <w:proofErr w:type="gramEnd"/>
      <w:r w:rsidRPr="00630D87">
        <w:rPr>
          <w:rFonts w:ascii="Times New Roman" w:hAnsi="Times New Roman" w:cs="Times New Roman"/>
          <w:sz w:val="23"/>
          <w:szCs w:val="23"/>
        </w:rPr>
        <w:t>,USA</w:t>
      </w:r>
      <w:proofErr w:type="spellEnd"/>
      <w:r w:rsidRPr="00630D87">
        <w:rPr>
          <w:rFonts w:ascii="Times New Roman" w:hAnsi="Times New Roman" w:cs="Times New Roman"/>
          <w:sz w:val="23"/>
          <w:szCs w:val="23"/>
        </w:rPr>
        <w:t xml:space="preserve">. </w:t>
      </w:r>
    </w:p>
    <w:p w14:paraId="4CDCCDAA" w14:textId="77777777" w:rsidR="00F0377E" w:rsidRPr="00630D87" w:rsidRDefault="00F0377E" w:rsidP="00F0377E">
      <w:pPr>
        <w:pStyle w:val="Default"/>
        <w:rPr>
          <w:rFonts w:ascii="Times New Roman" w:hAnsi="Times New Roman" w:cs="Times New Roman"/>
        </w:rPr>
      </w:pPr>
    </w:p>
    <w:p w14:paraId="4DCADA4F" w14:textId="77777777" w:rsidR="00F0377E" w:rsidRPr="00630D87" w:rsidRDefault="00F0377E" w:rsidP="00F0377E">
      <w:pPr>
        <w:pStyle w:val="Default"/>
        <w:ind w:left="720"/>
        <w:rPr>
          <w:rFonts w:ascii="Times New Roman" w:hAnsi="Times New Roman" w:cs="Times New Roman"/>
        </w:rPr>
      </w:pPr>
      <w:r w:rsidRPr="00630D87">
        <w:rPr>
          <w:rFonts w:ascii="Times New Roman" w:hAnsi="Times New Roman" w:cs="Times New Roman"/>
          <w:b/>
          <w:bCs/>
        </w:rPr>
        <w:t xml:space="preserve">Peer Reviewed Online Publication </w:t>
      </w:r>
    </w:p>
    <w:p w14:paraId="7A25FA96" w14:textId="57E49949"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Hyseni F, </w:t>
      </w:r>
      <w:proofErr w:type="spellStart"/>
      <w:r w:rsidRPr="00630D87">
        <w:rPr>
          <w:rFonts w:ascii="Times New Roman" w:hAnsi="Times New Roman" w:cs="Times New Roman"/>
          <w:sz w:val="23"/>
          <w:szCs w:val="23"/>
        </w:rPr>
        <w:t>Vokshi</w:t>
      </w:r>
      <w:proofErr w:type="spellEnd"/>
      <w:r w:rsidRPr="00630D87">
        <w:rPr>
          <w:rFonts w:ascii="Times New Roman" w:hAnsi="Times New Roman" w:cs="Times New Roman"/>
          <w:sz w:val="23"/>
          <w:szCs w:val="23"/>
        </w:rPr>
        <w:t xml:space="preserve"> v, Kola E, Fathma S, Guy A, Bushati F, </w:t>
      </w:r>
      <w:proofErr w:type="spellStart"/>
      <w:r w:rsidRPr="00630D87">
        <w:rPr>
          <w:rFonts w:ascii="Times New Roman" w:hAnsi="Times New Roman" w:cs="Times New Roman"/>
          <w:sz w:val="23"/>
          <w:szCs w:val="23"/>
        </w:rPr>
        <w:t>Ahmetgjekaj</w:t>
      </w:r>
      <w:proofErr w:type="spellEnd"/>
      <w:r w:rsidRPr="00630D87">
        <w:rPr>
          <w:rFonts w:ascii="Times New Roman" w:hAnsi="Times New Roman" w:cs="Times New Roman"/>
          <w:sz w:val="23"/>
          <w:szCs w:val="23"/>
        </w:rPr>
        <w:t xml:space="preserve"> I, Hla D, Saliaj K, Bajwa I, Nasir F, Musa J. (2021, December 11). The importance of computed tomography (CT) scans in the early diagnosis of Gorham-Stout Disease – A case report.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pubmed.ncbi.nlm.nih.gov/34950281/ </w:t>
      </w:r>
    </w:p>
    <w:p w14:paraId="1E0B504B" w14:textId="77D95CE2"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Koka A Strok L, Hyseni F, </w:t>
      </w:r>
      <w:proofErr w:type="spellStart"/>
      <w:r w:rsidRPr="00630D87">
        <w:rPr>
          <w:rFonts w:ascii="Times New Roman" w:hAnsi="Times New Roman" w:cs="Times New Roman"/>
          <w:sz w:val="23"/>
          <w:szCs w:val="23"/>
        </w:rPr>
        <w:t>Mamillo</w:t>
      </w:r>
      <w:proofErr w:type="spellEnd"/>
      <w:r w:rsidRPr="00630D87">
        <w:rPr>
          <w:rFonts w:ascii="Times New Roman" w:hAnsi="Times New Roman" w:cs="Times New Roman"/>
          <w:sz w:val="23"/>
          <w:szCs w:val="23"/>
        </w:rPr>
        <w:t xml:space="preserve"> K, </w:t>
      </w:r>
      <w:proofErr w:type="spellStart"/>
      <w:r w:rsidRPr="00630D87">
        <w:rPr>
          <w:rFonts w:ascii="Times New Roman" w:hAnsi="Times New Roman" w:cs="Times New Roman"/>
          <w:sz w:val="23"/>
          <w:szCs w:val="23"/>
        </w:rPr>
        <w:t>Kotorri</w:t>
      </w:r>
      <w:proofErr w:type="spellEnd"/>
      <w:r w:rsidRPr="00630D87">
        <w:rPr>
          <w:rFonts w:ascii="Times New Roman" w:hAnsi="Times New Roman" w:cs="Times New Roman"/>
          <w:sz w:val="23"/>
          <w:szCs w:val="23"/>
        </w:rPr>
        <w:t xml:space="preserve"> B, </w:t>
      </w:r>
      <w:proofErr w:type="spellStart"/>
      <w:r w:rsidRPr="00630D87">
        <w:rPr>
          <w:rFonts w:ascii="Times New Roman" w:hAnsi="Times New Roman" w:cs="Times New Roman"/>
          <w:sz w:val="23"/>
          <w:szCs w:val="23"/>
        </w:rPr>
        <w:t>Vokshi</w:t>
      </w:r>
      <w:proofErr w:type="spellEnd"/>
      <w:r w:rsidRPr="00630D87">
        <w:rPr>
          <w:rFonts w:ascii="Times New Roman" w:hAnsi="Times New Roman" w:cs="Times New Roman"/>
          <w:sz w:val="23"/>
          <w:szCs w:val="23"/>
        </w:rPr>
        <w:t xml:space="preserve"> V, Nasir F, Capi L, Decka A, Harizi E, Rahman A, MH U, Musa J, </w:t>
      </w:r>
      <w:proofErr w:type="spellStart"/>
      <w:r w:rsidRPr="00630D87">
        <w:rPr>
          <w:rFonts w:ascii="Times New Roman" w:hAnsi="Times New Roman" w:cs="Times New Roman"/>
          <w:sz w:val="23"/>
          <w:szCs w:val="23"/>
        </w:rPr>
        <w:t>Pichuthirumalai</w:t>
      </w:r>
      <w:proofErr w:type="spellEnd"/>
      <w:r w:rsidRPr="00630D87">
        <w:rPr>
          <w:rFonts w:ascii="Times New Roman" w:hAnsi="Times New Roman" w:cs="Times New Roman"/>
          <w:sz w:val="23"/>
          <w:szCs w:val="23"/>
        </w:rPr>
        <w:t xml:space="preserve"> J, Biba </w:t>
      </w:r>
      <w:proofErr w:type="spellStart"/>
      <w:proofErr w:type="gramStart"/>
      <w:r w:rsidRPr="00630D87">
        <w:rPr>
          <w:rFonts w:ascii="Times New Roman" w:hAnsi="Times New Roman" w:cs="Times New Roman"/>
          <w:sz w:val="23"/>
          <w:szCs w:val="23"/>
        </w:rPr>
        <w:t>V,Saliaj</w:t>
      </w:r>
      <w:proofErr w:type="spellEnd"/>
      <w:proofErr w:type="gramEnd"/>
      <w:r w:rsidRPr="00630D87">
        <w:rPr>
          <w:rFonts w:ascii="Times New Roman" w:hAnsi="Times New Roman" w:cs="Times New Roman"/>
          <w:sz w:val="23"/>
          <w:szCs w:val="23"/>
        </w:rPr>
        <w:t xml:space="preserve"> K , </w:t>
      </w:r>
      <w:proofErr w:type="spellStart"/>
      <w:r w:rsidRPr="00630D87">
        <w:rPr>
          <w:rFonts w:ascii="Times New Roman" w:hAnsi="Times New Roman" w:cs="Times New Roman"/>
          <w:sz w:val="23"/>
          <w:szCs w:val="23"/>
        </w:rPr>
        <w:t>Chinthapalli</w:t>
      </w:r>
      <w:proofErr w:type="spellEnd"/>
      <w:r w:rsidRPr="00630D87">
        <w:rPr>
          <w:rFonts w:ascii="Times New Roman" w:hAnsi="Times New Roman" w:cs="Times New Roman"/>
          <w:sz w:val="23"/>
          <w:szCs w:val="23"/>
        </w:rPr>
        <w:t xml:space="preserve"> M. (2022, August 08). Kaposi Sarcoma: Review and a New Promising Treatment with NILS.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www.fortunejournals.com/articles/kaposi-sarcoma-review-and-a-new-promising-treatment-with-nils.html </w:t>
      </w:r>
    </w:p>
    <w:p w14:paraId="33141434" w14:textId="68CD425C" w:rsidR="00F0377E" w:rsidRPr="00630D87" w:rsidRDefault="00F0377E" w:rsidP="00630D87">
      <w:pPr>
        <w:pStyle w:val="Default"/>
        <w:numPr>
          <w:ilvl w:val="0"/>
          <w:numId w:val="5"/>
        </w:numPr>
        <w:spacing w:after="18"/>
        <w:rPr>
          <w:rFonts w:ascii="Times New Roman" w:hAnsi="Times New Roman" w:cs="Times New Roman"/>
          <w:sz w:val="23"/>
          <w:szCs w:val="23"/>
        </w:rPr>
      </w:pPr>
      <w:proofErr w:type="spellStart"/>
      <w:r w:rsidRPr="00630D87">
        <w:rPr>
          <w:rFonts w:ascii="Times New Roman" w:hAnsi="Times New Roman" w:cs="Times New Roman"/>
          <w:sz w:val="23"/>
          <w:szCs w:val="23"/>
        </w:rPr>
        <w:t>Ahmetgjekaj</w:t>
      </w:r>
      <w:proofErr w:type="spellEnd"/>
      <w:r w:rsidRPr="00630D87">
        <w:rPr>
          <w:rFonts w:ascii="Times New Roman" w:hAnsi="Times New Roman" w:cs="Times New Roman"/>
          <w:sz w:val="23"/>
          <w:szCs w:val="23"/>
        </w:rPr>
        <w:t xml:space="preserve"> </w:t>
      </w:r>
      <w:proofErr w:type="gramStart"/>
      <w:r w:rsidRPr="00630D87">
        <w:rPr>
          <w:rFonts w:ascii="Times New Roman" w:hAnsi="Times New Roman" w:cs="Times New Roman"/>
          <w:sz w:val="23"/>
          <w:szCs w:val="23"/>
        </w:rPr>
        <w:t>I ,</w:t>
      </w:r>
      <w:proofErr w:type="gramEnd"/>
      <w:r w:rsidRPr="00630D87">
        <w:rPr>
          <w:rFonts w:ascii="Times New Roman" w:hAnsi="Times New Roman" w:cs="Times New Roman"/>
          <w:sz w:val="23"/>
          <w:szCs w:val="23"/>
        </w:rPr>
        <w:t xml:space="preserve"> Harizi E , Rahman A , Hyseni F , Nasir F , Decka A, Rahman M , Shemsi K, Saliaj K , Akram K , Kola I , Musa J. (2022, February 04). Giant cholesterol granuloma of petrous apex.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pubmed.ncbi.nlm.nih.gov/35169432/ </w:t>
      </w:r>
    </w:p>
    <w:p w14:paraId="2457E942" w14:textId="2577B1CB" w:rsidR="00F0377E" w:rsidRPr="00630D87" w:rsidRDefault="00F0377E" w:rsidP="00630D87">
      <w:pPr>
        <w:pStyle w:val="Default"/>
        <w:numPr>
          <w:ilvl w:val="0"/>
          <w:numId w:val="5"/>
        </w:numPr>
        <w:spacing w:after="18"/>
        <w:rPr>
          <w:rFonts w:ascii="Times New Roman" w:hAnsi="Times New Roman" w:cs="Times New Roman"/>
          <w:sz w:val="23"/>
          <w:szCs w:val="23"/>
        </w:rPr>
      </w:pPr>
      <w:proofErr w:type="spellStart"/>
      <w:r w:rsidRPr="00630D87">
        <w:rPr>
          <w:rFonts w:ascii="Times New Roman" w:hAnsi="Times New Roman" w:cs="Times New Roman"/>
          <w:sz w:val="23"/>
          <w:szCs w:val="23"/>
        </w:rPr>
        <w:t>Erisa</w:t>
      </w:r>
      <w:proofErr w:type="spellEnd"/>
      <w:r w:rsidRPr="00630D87">
        <w:rPr>
          <w:rFonts w:ascii="Times New Roman" w:hAnsi="Times New Roman" w:cs="Times New Roman"/>
          <w:sz w:val="23"/>
          <w:szCs w:val="23"/>
        </w:rPr>
        <w:t xml:space="preserve"> Kola1*, Leart Berdica1,2, Teona Bushati1,2, Alfred Aga3, Ali Guy4, Ina Kola5, Edlira Horjeti6, </w:t>
      </w:r>
      <w:proofErr w:type="spellStart"/>
      <w:r w:rsidRPr="00630D87">
        <w:rPr>
          <w:rFonts w:ascii="Times New Roman" w:hAnsi="Times New Roman" w:cs="Times New Roman"/>
          <w:sz w:val="23"/>
          <w:szCs w:val="23"/>
        </w:rPr>
        <w:t>Klejda</w:t>
      </w:r>
      <w:proofErr w:type="spellEnd"/>
      <w:r w:rsidRPr="00630D87">
        <w:rPr>
          <w:rFonts w:ascii="Times New Roman" w:hAnsi="Times New Roman" w:cs="Times New Roman"/>
          <w:sz w:val="23"/>
          <w:szCs w:val="23"/>
        </w:rPr>
        <w:t xml:space="preserve"> Hoxha7, Fareeha Nasir8 and Juna Musa9. (2020, April 21). Unusual Histological Variant of a Primary Osseous Tumor of the Jaw in a 27-Year-Old Female https://actascientific.com/ASMS/pdf/ASMS-04-0617.pdf </w:t>
      </w:r>
    </w:p>
    <w:p w14:paraId="5B9C3EB3" w14:textId="7BEC8193"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Gandhi </w:t>
      </w:r>
      <w:proofErr w:type="gramStart"/>
      <w:r w:rsidRPr="00630D87">
        <w:rPr>
          <w:rFonts w:ascii="Times New Roman" w:hAnsi="Times New Roman" w:cs="Times New Roman"/>
          <w:sz w:val="23"/>
          <w:szCs w:val="23"/>
        </w:rPr>
        <w:t>F ,</w:t>
      </w:r>
      <w:proofErr w:type="gramEnd"/>
      <w:r w:rsidRPr="00630D87">
        <w:rPr>
          <w:rFonts w:ascii="Times New Roman" w:hAnsi="Times New Roman" w:cs="Times New Roman"/>
          <w:sz w:val="23"/>
          <w:szCs w:val="23"/>
        </w:rPr>
        <w:t xml:space="preserve"> Jhaveri S , Avanthika C, Singh A, Jain N , Gulraiz A , Shah P, Nasir F. (2021, October 05). Impact of Vitamin D Supplementation on Multiple Sclerosis. Pub Status: Published. https://assets.cureus.com/uploads/review_article/pdf/72893/20211104-20565-192aobo.pdf </w:t>
      </w:r>
    </w:p>
    <w:p w14:paraId="141E3BF0" w14:textId="3B33D386"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Harizi E, Shemsi K, Kola E, Hyseni F, Kola I, Siddique M, </w:t>
      </w:r>
      <w:proofErr w:type="spellStart"/>
      <w:r w:rsidRPr="00630D87">
        <w:rPr>
          <w:rFonts w:ascii="Times New Roman" w:hAnsi="Times New Roman" w:cs="Times New Roman"/>
          <w:sz w:val="23"/>
          <w:szCs w:val="23"/>
        </w:rPr>
        <w:t>Sadeque</w:t>
      </w:r>
      <w:proofErr w:type="spellEnd"/>
      <w:r w:rsidRPr="00630D87">
        <w:rPr>
          <w:rFonts w:ascii="Times New Roman" w:hAnsi="Times New Roman" w:cs="Times New Roman"/>
          <w:sz w:val="23"/>
          <w:szCs w:val="23"/>
        </w:rPr>
        <w:t xml:space="preserve"> J, Decka A, Dervishi M, Nasir F, Capi L, Ayala I, Ghosh A, Swarna S, Musa, </w:t>
      </w:r>
      <w:proofErr w:type="spellStart"/>
      <w:r w:rsidRPr="00630D87">
        <w:rPr>
          <w:rFonts w:ascii="Times New Roman" w:hAnsi="Times New Roman" w:cs="Times New Roman"/>
          <w:sz w:val="23"/>
          <w:szCs w:val="23"/>
        </w:rPr>
        <w:t>Ahmetgjekaj</w:t>
      </w:r>
      <w:proofErr w:type="spellEnd"/>
      <w:r w:rsidRPr="00630D87">
        <w:rPr>
          <w:rFonts w:ascii="Times New Roman" w:hAnsi="Times New Roman" w:cs="Times New Roman"/>
          <w:sz w:val="23"/>
          <w:szCs w:val="23"/>
        </w:rPr>
        <w:t xml:space="preserve"> I. (2022, August 01). Transverse myelitis in a 26-year-old male with tuberculosis.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www.ncbi.nlm.nih.gov/pmc/articles/PMC9352802/ </w:t>
      </w:r>
    </w:p>
    <w:p w14:paraId="66EE10AB" w14:textId="4E467D8B"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Henri Fero1, Juna Musa2*, Diamant Shtiza3, Ergys Cuka4, Loran Rakovica5, Blina Abdullahu1, </w:t>
      </w:r>
      <w:proofErr w:type="spellStart"/>
      <w:r w:rsidRPr="00630D87">
        <w:rPr>
          <w:rFonts w:ascii="Times New Roman" w:hAnsi="Times New Roman" w:cs="Times New Roman"/>
          <w:sz w:val="23"/>
          <w:szCs w:val="23"/>
        </w:rPr>
        <w:t>Klejda</w:t>
      </w:r>
      <w:proofErr w:type="spellEnd"/>
      <w:r w:rsidRPr="00630D87">
        <w:rPr>
          <w:rFonts w:ascii="Times New Roman" w:hAnsi="Times New Roman" w:cs="Times New Roman"/>
          <w:sz w:val="23"/>
          <w:szCs w:val="23"/>
        </w:rPr>
        <w:t xml:space="preserve"> Hoxha1, Fareeha Nasir6 and Ali Guy7. (2020, April 27). Atypical Hemolytic Uremic Syndrome in a </w:t>
      </w:r>
      <w:proofErr w:type="spellStart"/>
      <w:r w:rsidRPr="00630D87">
        <w:rPr>
          <w:rFonts w:ascii="Times New Roman" w:hAnsi="Times New Roman" w:cs="Times New Roman"/>
          <w:sz w:val="23"/>
          <w:szCs w:val="23"/>
        </w:rPr>
        <w:t>OneYear</w:t>
      </w:r>
      <w:proofErr w:type="spellEnd"/>
      <w:r w:rsidRPr="00630D87">
        <w:rPr>
          <w:rFonts w:ascii="Times New Roman" w:hAnsi="Times New Roman" w:cs="Times New Roman"/>
          <w:sz w:val="23"/>
          <w:szCs w:val="23"/>
        </w:rPr>
        <w:t xml:space="preserve"> Old Male Patient, Successfully Treated with Eculizumab.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www.actascientific.com/ASMS/pdf/ASMS-04-0626.pdf </w:t>
      </w:r>
    </w:p>
    <w:p w14:paraId="53E5B435" w14:textId="09004891" w:rsidR="00F0377E" w:rsidRPr="00630D87" w:rsidRDefault="00F0377E" w:rsidP="00630D87">
      <w:pPr>
        <w:pStyle w:val="Default"/>
        <w:numPr>
          <w:ilvl w:val="0"/>
          <w:numId w:val="5"/>
        </w:numPr>
        <w:rPr>
          <w:rFonts w:ascii="Times New Roman" w:hAnsi="Times New Roman" w:cs="Times New Roman"/>
          <w:sz w:val="23"/>
          <w:szCs w:val="23"/>
        </w:rPr>
      </w:pPr>
      <w:r w:rsidRPr="00630D87">
        <w:rPr>
          <w:rFonts w:ascii="Times New Roman" w:hAnsi="Times New Roman" w:cs="Times New Roman"/>
          <w:sz w:val="23"/>
          <w:szCs w:val="23"/>
        </w:rPr>
        <w:t xml:space="preserve">Hyseni F, Harizi E, Blanco R, Bido R, Pichardo J, Rahman M, Guy A, Fathma S, Shemsi K, Nasir F, Ikram S, Kola E, Musa J. (2022, January 05). Lumbar radiculopathy associated radicular schwannoma: A case report and literature review.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pubmed.ncbi.nlm.nih.gov/35198087/ </w:t>
      </w:r>
    </w:p>
    <w:p w14:paraId="2E3F32B1" w14:textId="36D9C64A"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Juna Musa1*, Edlira Horjeti2, </w:t>
      </w:r>
      <w:proofErr w:type="spellStart"/>
      <w:r w:rsidRPr="00630D87">
        <w:rPr>
          <w:rFonts w:ascii="Times New Roman" w:hAnsi="Times New Roman" w:cs="Times New Roman"/>
          <w:sz w:val="23"/>
          <w:szCs w:val="23"/>
        </w:rPr>
        <w:t>Erisa</w:t>
      </w:r>
      <w:proofErr w:type="spellEnd"/>
      <w:r w:rsidRPr="00630D87">
        <w:rPr>
          <w:rFonts w:ascii="Times New Roman" w:hAnsi="Times New Roman" w:cs="Times New Roman"/>
          <w:sz w:val="23"/>
          <w:szCs w:val="23"/>
        </w:rPr>
        <w:t xml:space="preserve"> Kola3, </w:t>
      </w:r>
      <w:proofErr w:type="spellStart"/>
      <w:r w:rsidRPr="00630D87">
        <w:rPr>
          <w:rFonts w:ascii="Times New Roman" w:hAnsi="Times New Roman" w:cs="Times New Roman"/>
          <w:sz w:val="23"/>
          <w:szCs w:val="23"/>
        </w:rPr>
        <w:t>Farehaa</w:t>
      </w:r>
      <w:proofErr w:type="spellEnd"/>
      <w:r w:rsidRPr="00630D87">
        <w:rPr>
          <w:rFonts w:ascii="Times New Roman" w:hAnsi="Times New Roman" w:cs="Times New Roman"/>
          <w:sz w:val="23"/>
          <w:szCs w:val="23"/>
        </w:rPr>
        <w:t xml:space="preserve"> Nasir4, Loran Rakovica5, Sachi Dave6, Carlisle St Martin7, </w:t>
      </w:r>
      <w:proofErr w:type="spellStart"/>
      <w:r w:rsidRPr="00630D87">
        <w:rPr>
          <w:rFonts w:ascii="Times New Roman" w:hAnsi="Times New Roman" w:cs="Times New Roman"/>
          <w:sz w:val="23"/>
          <w:szCs w:val="23"/>
        </w:rPr>
        <w:t>Klejda</w:t>
      </w:r>
      <w:proofErr w:type="spellEnd"/>
      <w:r w:rsidRPr="00630D87">
        <w:rPr>
          <w:rFonts w:ascii="Times New Roman" w:hAnsi="Times New Roman" w:cs="Times New Roman"/>
          <w:sz w:val="23"/>
          <w:szCs w:val="23"/>
        </w:rPr>
        <w:t xml:space="preserve"> Hoxha8 and Ali Guy9. (2020, May 08). Diagnostic and Treatment of Spinal Dural Arterio-venous Fistulae: Case Report and Literature Review.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www.actascientific.com/ASMS/pdf/ASMS-04-0634.pdf </w:t>
      </w:r>
    </w:p>
    <w:p w14:paraId="4988772F" w14:textId="5B98CE50" w:rsidR="00F0377E" w:rsidRPr="00630D87" w:rsidRDefault="00F0377E" w:rsidP="00630D87">
      <w:pPr>
        <w:pStyle w:val="Default"/>
        <w:numPr>
          <w:ilvl w:val="0"/>
          <w:numId w:val="5"/>
        </w:numPr>
        <w:spacing w:after="18"/>
        <w:rPr>
          <w:rFonts w:ascii="Times New Roman" w:hAnsi="Times New Roman" w:cs="Times New Roman"/>
          <w:sz w:val="23"/>
          <w:szCs w:val="23"/>
        </w:rPr>
      </w:pPr>
      <w:r w:rsidRPr="00630D87">
        <w:rPr>
          <w:rFonts w:ascii="Times New Roman" w:hAnsi="Times New Roman" w:cs="Times New Roman"/>
          <w:sz w:val="23"/>
          <w:szCs w:val="23"/>
        </w:rPr>
        <w:t xml:space="preserve">Juna Musa1*, Loran Rakovica2, Blina Abdullahu3, Fiona Bushati3, Fareeha Nasir4, Ilda Zylalaj3, Mohammed Badi5, Amro Elrefaei6 and Ali Guy7. (2020, May 21). Administration of Anesthetics Like Propofol and its Possible Adverse Effect: Seizure Like Activity, An Exceedingly Rare Case Report.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www.actascientific.com/ASMS/pdf/ASMS-04-0655.pdf </w:t>
      </w:r>
    </w:p>
    <w:p w14:paraId="13511979" w14:textId="102FB8AB" w:rsidR="00F0377E" w:rsidRPr="00630D87" w:rsidRDefault="00F0377E" w:rsidP="00630D87">
      <w:pPr>
        <w:pStyle w:val="Default"/>
        <w:numPr>
          <w:ilvl w:val="0"/>
          <w:numId w:val="5"/>
        </w:numPr>
        <w:rPr>
          <w:rFonts w:ascii="Times New Roman" w:hAnsi="Times New Roman" w:cs="Times New Roman"/>
          <w:sz w:val="23"/>
          <w:szCs w:val="23"/>
        </w:rPr>
      </w:pPr>
      <w:r w:rsidRPr="00630D87">
        <w:rPr>
          <w:rFonts w:ascii="Times New Roman" w:hAnsi="Times New Roman" w:cs="Times New Roman"/>
          <w:sz w:val="23"/>
          <w:szCs w:val="23"/>
        </w:rPr>
        <w:t xml:space="preserve">Kabashi A, Fero H, Gjini </w:t>
      </w:r>
      <w:proofErr w:type="gramStart"/>
      <w:r w:rsidRPr="00630D87">
        <w:rPr>
          <w:rFonts w:ascii="Times New Roman" w:hAnsi="Times New Roman" w:cs="Times New Roman"/>
          <w:sz w:val="23"/>
          <w:szCs w:val="23"/>
        </w:rPr>
        <w:t>A ,</w:t>
      </w:r>
      <w:proofErr w:type="gramEnd"/>
      <w:r w:rsidRPr="00630D87">
        <w:rPr>
          <w:rFonts w:ascii="Times New Roman" w:hAnsi="Times New Roman" w:cs="Times New Roman"/>
          <w:sz w:val="23"/>
          <w:szCs w:val="23"/>
        </w:rPr>
        <w:t xml:space="preserve"> </w:t>
      </w:r>
      <w:proofErr w:type="spellStart"/>
      <w:r w:rsidRPr="00630D87">
        <w:rPr>
          <w:rFonts w:ascii="Times New Roman" w:hAnsi="Times New Roman" w:cs="Times New Roman"/>
          <w:sz w:val="23"/>
          <w:szCs w:val="23"/>
        </w:rPr>
        <w:t>Dhimitri</w:t>
      </w:r>
      <w:proofErr w:type="spellEnd"/>
      <w:r w:rsidRPr="00630D87">
        <w:rPr>
          <w:rFonts w:ascii="Times New Roman" w:hAnsi="Times New Roman" w:cs="Times New Roman"/>
          <w:sz w:val="23"/>
          <w:szCs w:val="23"/>
        </w:rPr>
        <w:t xml:space="preserve"> D, Spahiu M , Hyseni F, Harizi E, Shemsi K, </w:t>
      </w:r>
      <w:proofErr w:type="spellStart"/>
      <w:r w:rsidRPr="00630D87">
        <w:rPr>
          <w:rFonts w:ascii="Times New Roman" w:hAnsi="Times New Roman" w:cs="Times New Roman"/>
          <w:sz w:val="23"/>
          <w:szCs w:val="23"/>
        </w:rPr>
        <w:t>Vokshi</w:t>
      </w:r>
      <w:proofErr w:type="spellEnd"/>
      <w:r w:rsidRPr="00630D87">
        <w:rPr>
          <w:rFonts w:ascii="Times New Roman" w:hAnsi="Times New Roman" w:cs="Times New Roman"/>
          <w:sz w:val="23"/>
          <w:szCs w:val="23"/>
        </w:rPr>
        <w:t xml:space="preserve"> V, Decka A, Amin A, Ataullah A, Capi L, </w:t>
      </w:r>
      <w:proofErr w:type="spellStart"/>
      <w:r w:rsidRPr="00630D87">
        <w:rPr>
          <w:rFonts w:ascii="Times New Roman" w:hAnsi="Times New Roman" w:cs="Times New Roman"/>
          <w:sz w:val="23"/>
          <w:szCs w:val="23"/>
        </w:rPr>
        <w:t>Jahanian</w:t>
      </w:r>
      <w:proofErr w:type="spellEnd"/>
      <w:r w:rsidRPr="00630D87">
        <w:rPr>
          <w:rFonts w:ascii="Times New Roman" w:hAnsi="Times New Roman" w:cs="Times New Roman"/>
          <w:sz w:val="23"/>
          <w:szCs w:val="23"/>
        </w:rPr>
        <w:t xml:space="preserve"> S, Nasir F, Musa J, </w:t>
      </w:r>
      <w:proofErr w:type="spellStart"/>
      <w:r w:rsidRPr="00630D87">
        <w:rPr>
          <w:rFonts w:ascii="Times New Roman" w:hAnsi="Times New Roman" w:cs="Times New Roman"/>
          <w:sz w:val="23"/>
          <w:szCs w:val="23"/>
        </w:rPr>
        <w:t>Shatri</w:t>
      </w:r>
      <w:proofErr w:type="spellEnd"/>
      <w:r w:rsidRPr="00630D87">
        <w:rPr>
          <w:rFonts w:ascii="Times New Roman" w:hAnsi="Times New Roman" w:cs="Times New Roman"/>
          <w:sz w:val="23"/>
          <w:szCs w:val="23"/>
        </w:rPr>
        <w:t xml:space="preserve"> J, Hyseni G. (2023, February 02). Cerebellar infarction risk in a mild COVID-19 case. Pub Status: Published. </w:t>
      </w:r>
      <w:proofErr w:type="gramStart"/>
      <w:r w:rsidRPr="00630D87">
        <w:rPr>
          <w:rFonts w:ascii="Times New Roman" w:hAnsi="Times New Roman" w:cs="Times New Roman"/>
          <w:sz w:val="23"/>
          <w:szCs w:val="23"/>
        </w:rPr>
        <w:t>URL :</w:t>
      </w:r>
      <w:proofErr w:type="gramEnd"/>
      <w:r w:rsidRPr="00630D87">
        <w:rPr>
          <w:rFonts w:ascii="Times New Roman" w:hAnsi="Times New Roman" w:cs="Times New Roman"/>
          <w:sz w:val="23"/>
          <w:szCs w:val="23"/>
        </w:rPr>
        <w:t xml:space="preserve"> https://www.sciencedirect.com/science/article/pii/S1930043322009918 </w:t>
      </w:r>
    </w:p>
    <w:p w14:paraId="085E4CA4" w14:textId="77777777" w:rsidR="00E936CB" w:rsidRPr="00630D87" w:rsidRDefault="00E936CB" w:rsidP="00E936CB">
      <w:pPr>
        <w:rPr>
          <w:color w:val="000000" w:themeColor="text1"/>
          <w:shd w:val="clear" w:color="auto" w:fill="FFFFFF"/>
        </w:rPr>
      </w:pPr>
    </w:p>
    <w:p w14:paraId="5FF7679E" w14:textId="343EF9CA" w:rsidR="00F0377E" w:rsidRPr="00630D87" w:rsidRDefault="00F0377E" w:rsidP="00F0377E">
      <w:pPr>
        <w:pStyle w:val="Default"/>
        <w:rPr>
          <w:rFonts w:ascii="Times New Roman" w:hAnsi="Times New Roman" w:cs="Times New Roman"/>
          <w:b/>
          <w:bCs/>
        </w:rPr>
      </w:pPr>
      <w:r w:rsidRPr="00630D87">
        <w:rPr>
          <w:rFonts w:ascii="Times New Roman" w:hAnsi="Times New Roman" w:cs="Times New Roman"/>
          <w:b/>
          <w:bCs/>
        </w:rPr>
        <w:t xml:space="preserve">Current Research Projects: </w:t>
      </w:r>
    </w:p>
    <w:p w14:paraId="6F017D97" w14:textId="77777777" w:rsidR="00F0377E" w:rsidRPr="00630D87" w:rsidRDefault="00F0377E" w:rsidP="00F0377E">
      <w:pPr>
        <w:pStyle w:val="Default"/>
        <w:rPr>
          <w:rFonts w:ascii="Times New Roman" w:hAnsi="Times New Roman" w:cs="Times New Roman"/>
          <w:sz w:val="23"/>
          <w:szCs w:val="23"/>
        </w:rPr>
      </w:pPr>
    </w:p>
    <w:p w14:paraId="314EF7B5" w14:textId="77777777" w:rsidR="00F0377E" w:rsidRPr="00630D87" w:rsidRDefault="00F0377E" w:rsidP="00F0377E">
      <w:pPr>
        <w:pStyle w:val="Default"/>
        <w:rPr>
          <w:rFonts w:ascii="Times New Roman" w:hAnsi="Times New Roman" w:cs="Times New Roman"/>
          <w:sz w:val="23"/>
          <w:szCs w:val="23"/>
        </w:rPr>
      </w:pPr>
      <w:r w:rsidRPr="00630D87">
        <w:rPr>
          <w:rFonts w:ascii="Times New Roman" w:hAnsi="Times New Roman" w:cs="Times New Roman"/>
          <w:b/>
          <w:bCs/>
          <w:sz w:val="23"/>
          <w:szCs w:val="23"/>
        </w:rPr>
        <w:t xml:space="preserve">Position: </w:t>
      </w:r>
      <w:r w:rsidRPr="00630D87">
        <w:rPr>
          <w:rFonts w:ascii="Times New Roman" w:hAnsi="Times New Roman" w:cs="Times New Roman"/>
          <w:sz w:val="23"/>
          <w:szCs w:val="23"/>
        </w:rPr>
        <w:t xml:space="preserve">Sub- Investigator </w:t>
      </w:r>
    </w:p>
    <w:p w14:paraId="2C566397" w14:textId="4452FD54" w:rsidR="007214C2" w:rsidRPr="00630D87" w:rsidRDefault="00F0377E" w:rsidP="007214C2">
      <w:pPr>
        <w:rPr>
          <w:color w:val="000000" w:themeColor="text1"/>
          <w:shd w:val="clear" w:color="auto" w:fill="FFFFFF"/>
        </w:rPr>
      </w:pPr>
      <w:r w:rsidRPr="00630D87">
        <w:rPr>
          <w:sz w:val="23"/>
          <w:szCs w:val="23"/>
        </w:rPr>
        <w:t xml:space="preserve">Phase III, </w:t>
      </w:r>
      <w:proofErr w:type="spellStart"/>
      <w:r w:rsidRPr="00630D87">
        <w:rPr>
          <w:sz w:val="23"/>
          <w:szCs w:val="23"/>
        </w:rPr>
        <w:t>Multicentre</w:t>
      </w:r>
      <w:proofErr w:type="spellEnd"/>
      <w:r w:rsidRPr="00630D87">
        <w:rPr>
          <w:sz w:val="23"/>
          <w:szCs w:val="23"/>
        </w:rPr>
        <w:t>, Randomized, Double-blind, Chronic-dosing, Parallel-group, Placebo-controlled Study to Evaluate the Efficacy and Safety of Two Dose Regimens of MEDI3506 in Participants with Symptomatic Chronic Obstructive Pulmonary Disease (COPD) with a History of COPD Exacerbations (OBERON)</w:t>
      </w:r>
    </w:p>
    <w:p w14:paraId="3166ABA3" w14:textId="05DCE4CF" w:rsidR="009257DE" w:rsidRPr="00630D87" w:rsidRDefault="00736614" w:rsidP="0074663A">
      <w:pPr>
        <w:spacing w:line="360" w:lineRule="auto"/>
        <w:contextualSpacing/>
        <w:jc w:val="both"/>
        <w:rPr>
          <w:color w:val="000000" w:themeColor="text1"/>
          <w:shd w:val="clear" w:color="auto" w:fill="FFFFFF"/>
        </w:rPr>
      </w:pPr>
      <w:r w:rsidRPr="00630D87">
        <w:rPr>
          <w:b/>
          <w:bCs/>
          <w:color w:val="000000" w:themeColor="text1"/>
          <w:shd w:val="clear" w:color="auto" w:fill="FFFFFF"/>
        </w:rPr>
        <w:t xml:space="preserve">    </w:t>
      </w:r>
    </w:p>
    <w:p w14:paraId="63F69A12" w14:textId="44F617A6" w:rsidR="00221B4F" w:rsidRPr="00630D87" w:rsidRDefault="00F0377E" w:rsidP="007C60EF">
      <w:pPr>
        <w:pStyle w:val="Heading1"/>
        <w:rPr>
          <w:rFonts w:cs="Times New Roman"/>
          <w:sz w:val="28"/>
          <w:szCs w:val="28"/>
        </w:rPr>
      </w:pPr>
      <w:r w:rsidRPr="00630D87">
        <w:rPr>
          <w:rFonts w:cs="Times New Roman"/>
          <w:bCs w:val="0"/>
          <w:sz w:val="28"/>
          <w:szCs w:val="28"/>
        </w:rPr>
        <w:t>Volunteer Experience:</w:t>
      </w:r>
    </w:p>
    <w:p w14:paraId="068B232B" w14:textId="77777777" w:rsidR="00F0377E" w:rsidRPr="00F0377E" w:rsidRDefault="00F0377E" w:rsidP="00F0377E">
      <w:pPr>
        <w:autoSpaceDE w:val="0"/>
        <w:autoSpaceDN w:val="0"/>
        <w:adjustRightInd w:val="0"/>
        <w:rPr>
          <w:rFonts w:eastAsiaTheme="minorHAnsi"/>
          <w:color w:val="000000"/>
        </w:rPr>
      </w:pPr>
    </w:p>
    <w:p w14:paraId="22D0EE4E" w14:textId="498AB876" w:rsidR="00F0377E" w:rsidRPr="00630D87" w:rsidRDefault="00F0377E" w:rsidP="00630D87">
      <w:pPr>
        <w:autoSpaceDE w:val="0"/>
        <w:autoSpaceDN w:val="0"/>
        <w:adjustRightInd w:val="0"/>
        <w:rPr>
          <w:rFonts w:eastAsiaTheme="minorHAnsi"/>
          <w:color w:val="000000"/>
          <w:sz w:val="23"/>
          <w:szCs w:val="23"/>
        </w:rPr>
      </w:pPr>
      <w:r w:rsidRPr="00630D87">
        <w:rPr>
          <w:rFonts w:eastAsiaTheme="minorHAnsi"/>
          <w:color w:val="000000"/>
          <w:sz w:val="23"/>
          <w:szCs w:val="23"/>
        </w:rPr>
        <w:t xml:space="preserve">Resilient Women Network, Islamabad, Pakistan </w:t>
      </w:r>
      <w:r w:rsidR="00935A09" w:rsidRPr="00630D87">
        <w:rPr>
          <w:rFonts w:eastAsiaTheme="minorHAnsi"/>
          <w:color w:val="000000"/>
          <w:sz w:val="23"/>
          <w:szCs w:val="23"/>
        </w:rPr>
        <w:t xml:space="preserve">                                                           2021- </w:t>
      </w:r>
      <w:r w:rsidRPr="00630D87">
        <w:rPr>
          <w:rFonts w:eastAsiaTheme="minorHAnsi"/>
          <w:color w:val="000000"/>
          <w:sz w:val="23"/>
          <w:szCs w:val="23"/>
        </w:rPr>
        <w:t xml:space="preserve">Current </w:t>
      </w:r>
    </w:p>
    <w:p w14:paraId="23939288" w14:textId="6F694252" w:rsidR="005757BE" w:rsidRPr="00630D87" w:rsidRDefault="005757BE" w:rsidP="005757BE"/>
    <w:p w14:paraId="002CA319" w14:textId="34EAAC81" w:rsidR="00613C4E" w:rsidRPr="00630D87" w:rsidRDefault="00613C4E" w:rsidP="00613C4E">
      <w:pPr>
        <w:pStyle w:val="Heading1"/>
        <w:rPr>
          <w:rFonts w:cs="Times New Roman"/>
        </w:rPr>
      </w:pPr>
      <w:r w:rsidRPr="00630D87">
        <w:rPr>
          <w:rFonts w:cs="Times New Roman"/>
        </w:rPr>
        <w:t>Referees</w:t>
      </w:r>
    </w:p>
    <w:p w14:paraId="5244A991" w14:textId="6038CF6F" w:rsidR="00613C4E" w:rsidRPr="00630D87" w:rsidRDefault="008B34AE" w:rsidP="00613C4E">
      <w:pPr>
        <w:spacing w:line="360" w:lineRule="auto"/>
        <w:contextualSpacing/>
        <w:jc w:val="both"/>
        <w:rPr>
          <w:b/>
          <w:bCs/>
          <w:color w:val="000000" w:themeColor="text1"/>
        </w:rPr>
      </w:pPr>
      <w:r w:rsidRPr="00630D87">
        <w:rPr>
          <w:b/>
          <w:bCs/>
          <w:color w:val="000000" w:themeColor="text1"/>
        </w:rPr>
        <w:t>Raji Ayinla</w:t>
      </w:r>
      <w:r w:rsidR="00613C4E" w:rsidRPr="00630D87">
        <w:rPr>
          <w:b/>
          <w:bCs/>
          <w:color w:val="000000" w:themeColor="text1"/>
        </w:rPr>
        <w:t xml:space="preserve">, </w:t>
      </w:r>
      <w:r w:rsidR="00EF74FC" w:rsidRPr="00630D87">
        <w:rPr>
          <w:b/>
          <w:bCs/>
          <w:color w:val="000000" w:themeColor="text1"/>
        </w:rPr>
        <w:t>MD, FCCP, FAAC, FACP</w:t>
      </w:r>
    </w:p>
    <w:p w14:paraId="4830805A" w14:textId="77777777" w:rsidR="00EF74FC" w:rsidRPr="00630D87" w:rsidRDefault="00EF74FC" w:rsidP="00EF74FC">
      <w:pPr>
        <w:spacing w:line="360" w:lineRule="auto"/>
        <w:contextualSpacing/>
        <w:jc w:val="both"/>
        <w:rPr>
          <w:color w:val="000000" w:themeColor="text1"/>
        </w:rPr>
      </w:pPr>
      <w:r w:rsidRPr="00630D87">
        <w:rPr>
          <w:color w:val="000000" w:themeColor="text1"/>
        </w:rPr>
        <w:t>Assistant Professor of Medicine</w:t>
      </w:r>
    </w:p>
    <w:p w14:paraId="07B8CEBF" w14:textId="77777777" w:rsidR="00EF74FC" w:rsidRPr="00630D87" w:rsidRDefault="00EF74FC" w:rsidP="00EF74FC">
      <w:pPr>
        <w:spacing w:line="360" w:lineRule="auto"/>
        <w:contextualSpacing/>
        <w:jc w:val="both"/>
        <w:rPr>
          <w:color w:val="000000" w:themeColor="text1"/>
        </w:rPr>
      </w:pPr>
      <w:r w:rsidRPr="00630D87">
        <w:rPr>
          <w:color w:val="000000" w:themeColor="text1"/>
        </w:rPr>
        <w:t>Columbia University College of Physician and Surgeons</w:t>
      </w:r>
    </w:p>
    <w:p w14:paraId="57E024E4" w14:textId="77777777" w:rsidR="00EF74FC" w:rsidRPr="00630D87" w:rsidRDefault="00EF74FC" w:rsidP="00EF74FC">
      <w:pPr>
        <w:spacing w:line="360" w:lineRule="auto"/>
        <w:contextualSpacing/>
        <w:jc w:val="both"/>
        <w:rPr>
          <w:color w:val="000000" w:themeColor="text1"/>
        </w:rPr>
      </w:pPr>
      <w:r w:rsidRPr="00630D87">
        <w:rPr>
          <w:color w:val="000000" w:themeColor="text1"/>
        </w:rPr>
        <w:t>Director, Internal Medicine Residency Training Program</w:t>
      </w:r>
    </w:p>
    <w:p w14:paraId="5B153F44" w14:textId="4CF41ED0" w:rsidR="00EF74FC" w:rsidRPr="00630D87" w:rsidRDefault="00EF74FC" w:rsidP="00EF74FC">
      <w:pPr>
        <w:spacing w:line="360" w:lineRule="auto"/>
        <w:contextualSpacing/>
        <w:jc w:val="both"/>
        <w:rPr>
          <w:color w:val="000000" w:themeColor="text1"/>
        </w:rPr>
      </w:pPr>
      <w:r w:rsidRPr="00630D87">
        <w:rPr>
          <w:color w:val="000000" w:themeColor="text1"/>
        </w:rPr>
        <w:t>Harlem Hospital Center</w:t>
      </w:r>
    </w:p>
    <w:p w14:paraId="0B556D3C" w14:textId="5BFB8474" w:rsidR="00613C4E" w:rsidRPr="00630D87" w:rsidRDefault="008B34AE" w:rsidP="00613C4E">
      <w:pPr>
        <w:spacing w:line="360" w:lineRule="auto"/>
        <w:contextualSpacing/>
        <w:jc w:val="both"/>
        <w:rPr>
          <w:color w:val="000000" w:themeColor="text1"/>
        </w:rPr>
      </w:pPr>
      <w:r w:rsidRPr="00630D87">
        <w:rPr>
          <w:color w:val="000000" w:themeColor="text1"/>
        </w:rPr>
        <w:t>506 Lenox Ave</w:t>
      </w:r>
    </w:p>
    <w:p w14:paraId="674C43D4" w14:textId="13DDC30A" w:rsidR="00613C4E" w:rsidRPr="00630D87" w:rsidRDefault="00613C4E" w:rsidP="00613C4E">
      <w:pPr>
        <w:spacing w:line="360" w:lineRule="auto"/>
        <w:contextualSpacing/>
        <w:jc w:val="both"/>
        <w:rPr>
          <w:color w:val="000000" w:themeColor="text1"/>
        </w:rPr>
      </w:pPr>
      <w:r w:rsidRPr="00630D87">
        <w:rPr>
          <w:color w:val="000000" w:themeColor="text1"/>
        </w:rPr>
        <w:t>New York, NY 1003</w:t>
      </w:r>
      <w:r w:rsidR="008B34AE" w:rsidRPr="00630D87">
        <w:rPr>
          <w:color w:val="000000" w:themeColor="text1"/>
        </w:rPr>
        <w:t>7</w:t>
      </w:r>
    </w:p>
    <w:p w14:paraId="7A570776" w14:textId="21108743" w:rsidR="00613C4E" w:rsidRPr="00630D87" w:rsidRDefault="00613C4E" w:rsidP="00613C4E">
      <w:pPr>
        <w:spacing w:line="360" w:lineRule="auto"/>
        <w:contextualSpacing/>
        <w:jc w:val="both"/>
        <w:rPr>
          <w:color w:val="000000" w:themeColor="text1"/>
        </w:rPr>
      </w:pPr>
      <w:r w:rsidRPr="00630D87">
        <w:rPr>
          <w:color w:val="000000" w:themeColor="text1"/>
        </w:rPr>
        <w:t xml:space="preserve">Email: </w:t>
      </w:r>
      <w:hyperlink r:id="rId9" w:history="1">
        <w:r w:rsidR="00F0377E" w:rsidRPr="00630D87">
          <w:rPr>
            <w:rStyle w:val="Hyperlink"/>
          </w:rPr>
          <w:t>raji.ayinla@nychhc.org</w:t>
        </w:r>
      </w:hyperlink>
    </w:p>
    <w:p w14:paraId="22E2062C" w14:textId="77777777" w:rsidR="00AC0CDB" w:rsidRDefault="00AC0CDB" w:rsidP="00613C4E">
      <w:pPr>
        <w:spacing w:line="360" w:lineRule="auto"/>
        <w:contextualSpacing/>
        <w:jc w:val="both"/>
        <w:rPr>
          <w:color w:val="000000" w:themeColor="text1"/>
        </w:rPr>
      </w:pPr>
    </w:p>
    <w:p w14:paraId="16FDBC84" w14:textId="5DB5CF64" w:rsidR="00613C4E" w:rsidRPr="00630D87" w:rsidRDefault="00F0377E" w:rsidP="00613C4E">
      <w:pPr>
        <w:spacing w:line="360" w:lineRule="auto"/>
        <w:contextualSpacing/>
        <w:jc w:val="both"/>
        <w:rPr>
          <w:b/>
          <w:bCs/>
          <w:color w:val="000000" w:themeColor="text1"/>
        </w:rPr>
      </w:pPr>
      <w:r w:rsidRPr="00630D87">
        <w:rPr>
          <w:b/>
          <w:bCs/>
          <w:color w:val="000000" w:themeColor="text1"/>
        </w:rPr>
        <w:t>Kim Moi Wong Lama</w:t>
      </w:r>
      <w:r w:rsidR="00EF74FC" w:rsidRPr="00630D87">
        <w:rPr>
          <w:b/>
          <w:bCs/>
          <w:color w:val="000000" w:themeColor="text1"/>
        </w:rPr>
        <w:t>, MD</w:t>
      </w:r>
    </w:p>
    <w:p w14:paraId="2274CC41" w14:textId="5CDB6EC3" w:rsidR="00F0377E" w:rsidRPr="00630D87" w:rsidRDefault="00F0377E" w:rsidP="00F02242">
      <w:pPr>
        <w:spacing w:line="360" w:lineRule="auto"/>
        <w:contextualSpacing/>
        <w:jc w:val="both"/>
        <w:rPr>
          <w:color w:val="000000" w:themeColor="text1"/>
        </w:rPr>
      </w:pPr>
      <w:r w:rsidRPr="00630D87">
        <w:rPr>
          <w:color w:val="000000" w:themeColor="text1"/>
        </w:rPr>
        <w:t>Attending Physician, Pulmonary Medicine Critical Care</w:t>
      </w:r>
    </w:p>
    <w:p w14:paraId="3D5B964E" w14:textId="77777777" w:rsidR="00F0377E" w:rsidRPr="00630D87" w:rsidRDefault="00F0377E" w:rsidP="00F02242">
      <w:pPr>
        <w:spacing w:line="360" w:lineRule="auto"/>
        <w:contextualSpacing/>
        <w:jc w:val="both"/>
        <w:rPr>
          <w:color w:val="000000" w:themeColor="text1"/>
        </w:rPr>
      </w:pPr>
      <w:r w:rsidRPr="00630D87">
        <w:rPr>
          <w:color w:val="000000" w:themeColor="text1"/>
        </w:rPr>
        <w:t>Director of MICU</w:t>
      </w:r>
    </w:p>
    <w:p w14:paraId="5901D47B" w14:textId="4C85A018" w:rsidR="00F02242" w:rsidRPr="00630D87" w:rsidRDefault="00F02242" w:rsidP="00F02242">
      <w:pPr>
        <w:spacing w:line="360" w:lineRule="auto"/>
        <w:contextualSpacing/>
        <w:jc w:val="both"/>
        <w:rPr>
          <w:color w:val="000000" w:themeColor="text1"/>
        </w:rPr>
      </w:pPr>
      <w:r w:rsidRPr="00630D87">
        <w:rPr>
          <w:color w:val="000000" w:themeColor="text1"/>
        </w:rPr>
        <w:t>Harlem Hospital Center</w:t>
      </w:r>
    </w:p>
    <w:p w14:paraId="466125B2" w14:textId="6ED80E5B" w:rsidR="00613C4E" w:rsidRPr="00630D87" w:rsidRDefault="00F02242" w:rsidP="00613C4E">
      <w:pPr>
        <w:spacing w:line="360" w:lineRule="auto"/>
        <w:contextualSpacing/>
        <w:jc w:val="both"/>
        <w:rPr>
          <w:color w:val="000000" w:themeColor="text1"/>
        </w:rPr>
      </w:pPr>
      <w:r w:rsidRPr="00630D87">
        <w:rPr>
          <w:color w:val="000000" w:themeColor="text1"/>
        </w:rPr>
        <w:t>506 Lenox Ave</w:t>
      </w:r>
    </w:p>
    <w:p w14:paraId="17F00165" w14:textId="640EAFBD" w:rsidR="00613C4E" w:rsidRPr="00630D87" w:rsidRDefault="00613C4E" w:rsidP="00613C4E">
      <w:pPr>
        <w:spacing w:line="360" w:lineRule="auto"/>
        <w:contextualSpacing/>
        <w:jc w:val="both"/>
        <w:rPr>
          <w:color w:val="000000" w:themeColor="text1"/>
        </w:rPr>
      </w:pPr>
      <w:r w:rsidRPr="00630D87">
        <w:rPr>
          <w:color w:val="000000" w:themeColor="text1"/>
        </w:rPr>
        <w:t>New York, NY 1003</w:t>
      </w:r>
      <w:r w:rsidR="00F02242" w:rsidRPr="00630D87">
        <w:rPr>
          <w:color w:val="000000" w:themeColor="text1"/>
        </w:rPr>
        <w:t>7</w:t>
      </w:r>
    </w:p>
    <w:p w14:paraId="42457ED4" w14:textId="41054F14" w:rsidR="009F4094" w:rsidRDefault="00613C4E" w:rsidP="00613C4E">
      <w:pPr>
        <w:spacing w:line="360" w:lineRule="auto"/>
        <w:contextualSpacing/>
        <w:jc w:val="both"/>
        <w:rPr>
          <w:color w:val="000000" w:themeColor="text1"/>
        </w:rPr>
      </w:pPr>
      <w:r w:rsidRPr="00630D87">
        <w:rPr>
          <w:color w:val="000000" w:themeColor="text1"/>
        </w:rPr>
        <w:t>Email</w:t>
      </w:r>
      <w:r w:rsidR="00F0377E" w:rsidRPr="00630D87">
        <w:rPr>
          <w:color w:val="000000" w:themeColor="text1"/>
        </w:rPr>
        <w:t xml:space="preserve">: </w:t>
      </w:r>
      <w:hyperlink r:id="rId10" w:history="1">
        <w:r w:rsidR="00F0377E" w:rsidRPr="00630D87">
          <w:rPr>
            <w:rStyle w:val="Hyperlink"/>
          </w:rPr>
          <w:t>KimMoi.WongLama@nychhc.org</w:t>
        </w:r>
      </w:hyperlink>
      <w:r w:rsidR="00F0377E" w:rsidRPr="00630D87">
        <w:rPr>
          <w:color w:val="000000" w:themeColor="text1"/>
        </w:rPr>
        <w:t xml:space="preserve"> </w:t>
      </w:r>
    </w:p>
    <w:p w14:paraId="03B78D4F" w14:textId="77777777" w:rsidR="00AC0CDB" w:rsidRPr="00630D87" w:rsidRDefault="00AC0CDB" w:rsidP="00613C4E">
      <w:pPr>
        <w:spacing w:line="360" w:lineRule="auto"/>
        <w:contextualSpacing/>
        <w:jc w:val="both"/>
        <w:rPr>
          <w:color w:val="000000" w:themeColor="text1"/>
        </w:rPr>
      </w:pPr>
    </w:p>
    <w:p w14:paraId="1BD90F26" w14:textId="13663155" w:rsidR="009F4094" w:rsidRPr="00630D87" w:rsidRDefault="00F0377E" w:rsidP="009F4094">
      <w:pPr>
        <w:spacing w:line="360" w:lineRule="auto"/>
        <w:contextualSpacing/>
        <w:jc w:val="both"/>
        <w:rPr>
          <w:b/>
          <w:color w:val="000000" w:themeColor="text1"/>
        </w:rPr>
      </w:pPr>
      <w:r w:rsidRPr="00630D87">
        <w:rPr>
          <w:b/>
          <w:color w:val="000000" w:themeColor="text1"/>
        </w:rPr>
        <w:t>Michael Devita</w:t>
      </w:r>
      <w:r w:rsidR="009F4094" w:rsidRPr="00630D87">
        <w:rPr>
          <w:b/>
          <w:color w:val="000000" w:themeColor="text1"/>
        </w:rPr>
        <w:t>, MD</w:t>
      </w:r>
    </w:p>
    <w:p w14:paraId="7126D774" w14:textId="5C2E9F3B" w:rsidR="009F4094" w:rsidRPr="00630D87" w:rsidRDefault="00F0377E" w:rsidP="009F4094">
      <w:pPr>
        <w:spacing w:line="360" w:lineRule="auto"/>
        <w:contextualSpacing/>
        <w:jc w:val="both"/>
        <w:rPr>
          <w:color w:val="000000" w:themeColor="text1"/>
        </w:rPr>
      </w:pPr>
      <w:r w:rsidRPr="00630D87">
        <w:rPr>
          <w:color w:val="000000" w:themeColor="text1"/>
        </w:rPr>
        <w:t>Attending Physician, Critic</w:t>
      </w:r>
      <w:r w:rsidR="00B21F70">
        <w:rPr>
          <w:color w:val="000000" w:themeColor="text1"/>
        </w:rPr>
        <w:t>a</w:t>
      </w:r>
      <w:r w:rsidRPr="00630D87">
        <w:rPr>
          <w:color w:val="000000" w:themeColor="text1"/>
        </w:rPr>
        <w:t>l Care, Palliative Care</w:t>
      </w:r>
    </w:p>
    <w:p w14:paraId="7A24753F" w14:textId="77777777" w:rsidR="009F4094" w:rsidRPr="00630D87" w:rsidRDefault="009F4094" w:rsidP="009F4094">
      <w:pPr>
        <w:spacing w:line="360" w:lineRule="auto"/>
        <w:contextualSpacing/>
        <w:jc w:val="both"/>
        <w:rPr>
          <w:color w:val="000000" w:themeColor="text1"/>
        </w:rPr>
      </w:pPr>
      <w:r w:rsidRPr="00630D87">
        <w:rPr>
          <w:color w:val="000000" w:themeColor="text1"/>
        </w:rPr>
        <w:t>Harlem Hospital Center</w:t>
      </w:r>
    </w:p>
    <w:p w14:paraId="63B2F8AE" w14:textId="77777777" w:rsidR="009F4094" w:rsidRPr="00630D87" w:rsidRDefault="009F4094" w:rsidP="009F4094">
      <w:pPr>
        <w:spacing w:line="360" w:lineRule="auto"/>
        <w:contextualSpacing/>
        <w:jc w:val="both"/>
        <w:rPr>
          <w:color w:val="000000" w:themeColor="text1"/>
        </w:rPr>
      </w:pPr>
      <w:r w:rsidRPr="00630D87">
        <w:rPr>
          <w:color w:val="000000" w:themeColor="text1"/>
        </w:rPr>
        <w:t>Department of Medicine</w:t>
      </w:r>
    </w:p>
    <w:p w14:paraId="63FB22B8" w14:textId="77777777" w:rsidR="009F4094" w:rsidRPr="00630D87" w:rsidRDefault="009F4094" w:rsidP="009F4094">
      <w:pPr>
        <w:spacing w:line="360" w:lineRule="auto"/>
        <w:contextualSpacing/>
        <w:jc w:val="both"/>
        <w:rPr>
          <w:color w:val="000000" w:themeColor="text1"/>
        </w:rPr>
      </w:pPr>
      <w:r w:rsidRPr="00630D87">
        <w:rPr>
          <w:color w:val="000000" w:themeColor="text1"/>
        </w:rPr>
        <w:t>506 Lenox Ave</w:t>
      </w:r>
    </w:p>
    <w:p w14:paraId="346FE22F" w14:textId="77777777" w:rsidR="009F4094" w:rsidRPr="00630D87" w:rsidRDefault="009F4094" w:rsidP="009F4094">
      <w:pPr>
        <w:spacing w:line="360" w:lineRule="auto"/>
        <w:contextualSpacing/>
        <w:jc w:val="both"/>
        <w:rPr>
          <w:color w:val="000000" w:themeColor="text1"/>
        </w:rPr>
      </w:pPr>
      <w:r w:rsidRPr="00630D87">
        <w:rPr>
          <w:color w:val="000000" w:themeColor="text1"/>
        </w:rPr>
        <w:t>New York, NY 10037</w:t>
      </w:r>
    </w:p>
    <w:p w14:paraId="4344E9C9" w14:textId="2970EE69" w:rsidR="00F0377E" w:rsidRPr="00630D87" w:rsidRDefault="009F4094" w:rsidP="00F0377E">
      <w:pPr>
        <w:spacing w:line="360" w:lineRule="auto"/>
        <w:contextualSpacing/>
        <w:jc w:val="both"/>
        <w:rPr>
          <w:color w:val="000000" w:themeColor="text1"/>
        </w:rPr>
      </w:pPr>
      <w:r w:rsidRPr="00630D87">
        <w:rPr>
          <w:color w:val="000000" w:themeColor="text1"/>
        </w:rPr>
        <w:t xml:space="preserve">Email: </w:t>
      </w:r>
      <w:r w:rsidR="00F0377E" w:rsidRPr="00630D87">
        <w:rPr>
          <w:color w:val="333333"/>
          <w:shd w:val="clear" w:color="auto" w:fill="FFFFFF"/>
        </w:rPr>
        <w:t>michael.devita@nychhc.org</w:t>
      </w:r>
    </w:p>
    <w:p w14:paraId="34BA2C58" w14:textId="3D3122C5" w:rsidR="00613C4E" w:rsidRPr="00E22A81" w:rsidRDefault="00613C4E" w:rsidP="003D5CD3">
      <w:pPr>
        <w:spacing w:line="360" w:lineRule="auto"/>
        <w:contextualSpacing/>
        <w:jc w:val="both"/>
        <w:rPr>
          <w:color w:val="000000" w:themeColor="text1"/>
        </w:rPr>
      </w:pPr>
    </w:p>
    <w:sectPr w:rsidR="00613C4E" w:rsidRPr="00E22A81" w:rsidSect="00756B3D">
      <w:headerReference w:type="default" r:id="rId11"/>
      <w:footerReference w:type="default" r:id="rId12"/>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2D47" w14:textId="77777777" w:rsidR="00B055BC" w:rsidRDefault="00B055BC" w:rsidP="00FA501A">
      <w:r>
        <w:separator/>
      </w:r>
    </w:p>
  </w:endnote>
  <w:endnote w:type="continuationSeparator" w:id="0">
    <w:p w14:paraId="17085C46" w14:textId="77777777" w:rsidR="00B055BC" w:rsidRDefault="00B055BC" w:rsidP="00FA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788" w14:textId="184DB0EC" w:rsidR="00681A0C" w:rsidRDefault="00681A0C">
    <w:pPr>
      <w:pStyle w:val="Footer"/>
    </w:pPr>
    <w:r>
      <w:tab/>
    </w:r>
    <w:r>
      <w:tab/>
    </w:r>
    <w:r w:rsidR="005E5EE3">
      <w:t xml:space="preserve">                                         </w:t>
    </w:r>
    <w:r w:rsidR="00935A09">
      <w:t>Fareeha Nasir</w:t>
    </w:r>
    <w:r>
      <w:t>, MD</w:t>
    </w:r>
  </w:p>
  <w:p w14:paraId="2262FDC2" w14:textId="77777777" w:rsidR="00681A0C" w:rsidRDefault="0068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F1DB" w14:textId="77777777" w:rsidR="00B055BC" w:rsidRDefault="00B055BC" w:rsidP="00FA501A">
      <w:r>
        <w:separator/>
      </w:r>
    </w:p>
  </w:footnote>
  <w:footnote w:type="continuationSeparator" w:id="0">
    <w:p w14:paraId="3F049807" w14:textId="77777777" w:rsidR="00B055BC" w:rsidRDefault="00B055BC" w:rsidP="00FA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11929"/>
      <w:docPartObj>
        <w:docPartGallery w:val="Page Numbers (Top of Page)"/>
        <w:docPartUnique/>
      </w:docPartObj>
    </w:sdtPr>
    <w:sdtEndPr>
      <w:rPr>
        <w:noProof/>
      </w:rPr>
    </w:sdtEndPr>
    <w:sdtContent>
      <w:p w14:paraId="2126FA07" w14:textId="6EA6361F" w:rsidR="00681A0C" w:rsidRDefault="00681A0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42DD10" w14:textId="77777777" w:rsidR="00681A0C" w:rsidRDefault="006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4A3B04"/>
    <w:multiLevelType w:val="hybridMultilevel"/>
    <w:tmpl w:val="83D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73056"/>
    <w:multiLevelType w:val="hybridMultilevel"/>
    <w:tmpl w:val="1150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2F8F"/>
    <w:multiLevelType w:val="hybridMultilevel"/>
    <w:tmpl w:val="83A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716C8"/>
    <w:multiLevelType w:val="multilevel"/>
    <w:tmpl w:val="22AA4354"/>
    <w:styleLink w:val="CurrentList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7165090">
    <w:abstractNumId w:val="0"/>
  </w:num>
  <w:num w:numId="2" w16cid:durableId="1414282392">
    <w:abstractNumId w:val="4"/>
  </w:num>
  <w:num w:numId="3" w16cid:durableId="1206062128">
    <w:abstractNumId w:val="2"/>
  </w:num>
  <w:num w:numId="4" w16cid:durableId="607398157">
    <w:abstractNumId w:val="3"/>
  </w:num>
  <w:num w:numId="5" w16cid:durableId="20997158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39"/>
    <w:rsid w:val="0000032E"/>
    <w:rsid w:val="00004221"/>
    <w:rsid w:val="00006710"/>
    <w:rsid w:val="00007D78"/>
    <w:rsid w:val="00010A16"/>
    <w:rsid w:val="00011EF4"/>
    <w:rsid w:val="00012D7C"/>
    <w:rsid w:val="00020381"/>
    <w:rsid w:val="00021EAB"/>
    <w:rsid w:val="000315F3"/>
    <w:rsid w:val="0003209C"/>
    <w:rsid w:val="0004278A"/>
    <w:rsid w:val="00043019"/>
    <w:rsid w:val="00043353"/>
    <w:rsid w:val="00044775"/>
    <w:rsid w:val="000462EB"/>
    <w:rsid w:val="00052668"/>
    <w:rsid w:val="0005419D"/>
    <w:rsid w:val="00057774"/>
    <w:rsid w:val="00057B7D"/>
    <w:rsid w:val="0006267D"/>
    <w:rsid w:val="00063EA9"/>
    <w:rsid w:val="0006532F"/>
    <w:rsid w:val="00073B0D"/>
    <w:rsid w:val="00073DDD"/>
    <w:rsid w:val="00077C5D"/>
    <w:rsid w:val="00077D7F"/>
    <w:rsid w:val="00081906"/>
    <w:rsid w:val="000911A3"/>
    <w:rsid w:val="000932CD"/>
    <w:rsid w:val="00093CCF"/>
    <w:rsid w:val="0009517C"/>
    <w:rsid w:val="00097123"/>
    <w:rsid w:val="000A7FD4"/>
    <w:rsid w:val="000B2C00"/>
    <w:rsid w:val="000B57EF"/>
    <w:rsid w:val="000B5CF9"/>
    <w:rsid w:val="000C083C"/>
    <w:rsid w:val="000C27A8"/>
    <w:rsid w:val="000D1C82"/>
    <w:rsid w:val="000D3FA1"/>
    <w:rsid w:val="000D42F4"/>
    <w:rsid w:val="000E7287"/>
    <w:rsid w:val="000F0B4F"/>
    <w:rsid w:val="000F36BC"/>
    <w:rsid w:val="000F395E"/>
    <w:rsid w:val="000F4E83"/>
    <w:rsid w:val="000F5914"/>
    <w:rsid w:val="000F6320"/>
    <w:rsid w:val="001003AD"/>
    <w:rsid w:val="00103B52"/>
    <w:rsid w:val="00103E6E"/>
    <w:rsid w:val="00105E0F"/>
    <w:rsid w:val="001343A3"/>
    <w:rsid w:val="00135564"/>
    <w:rsid w:val="00135F84"/>
    <w:rsid w:val="00136DB0"/>
    <w:rsid w:val="001407DC"/>
    <w:rsid w:val="00146780"/>
    <w:rsid w:val="00151606"/>
    <w:rsid w:val="00152346"/>
    <w:rsid w:val="00156282"/>
    <w:rsid w:val="00157E52"/>
    <w:rsid w:val="001632B2"/>
    <w:rsid w:val="0017002C"/>
    <w:rsid w:val="0017408A"/>
    <w:rsid w:val="00187BD8"/>
    <w:rsid w:val="00187F5C"/>
    <w:rsid w:val="00191B43"/>
    <w:rsid w:val="001935E9"/>
    <w:rsid w:val="001954EC"/>
    <w:rsid w:val="00196D3A"/>
    <w:rsid w:val="001A1161"/>
    <w:rsid w:val="001A3246"/>
    <w:rsid w:val="001A5ECC"/>
    <w:rsid w:val="001B0980"/>
    <w:rsid w:val="001B1C88"/>
    <w:rsid w:val="001B5AEB"/>
    <w:rsid w:val="001B6C8F"/>
    <w:rsid w:val="001C46D1"/>
    <w:rsid w:val="001C5033"/>
    <w:rsid w:val="001C5F9D"/>
    <w:rsid w:val="001E234D"/>
    <w:rsid w:val="001E6FE4"/>
    <w:rsid w:val="001F3B78"/>
    <w:rsid w:val="001F6C93"/>
    <w:rsid w:val="00202986"/>
    <w:rsid w:val="00212857"/>
    <w:rsid w:val="00213AEA"/>
    <w:rsid w:val="0021436C"/>
    <w:rsid w:val="0021514E"/>
    <w:rsid w:val="00220AAC"/>
    <w:rsid w:val="0022121B"/>
    <w:rsid w:val="00221B4F"/>
    <w:rsid w:val="00222A43"/>
    <w:rsid w:val="002234AA"/>
    <w:rsid w:val="00226438"/>
    <w:rsid w:val="002313AE"/>
    <w:rsid w:val="002412E5"/>
    <w:rsid w:val="0024199E"/>
    <w:rsid w:val="0024466C"/>
    <w:rsid w:val="0024539D"/>
    <w:rsid w:val="002469C7"/>
    <w:rsid w:val="00250BAE"/>
    <w:rsid w:val="00252932"/>
    <w:rsid w:val="00252DC6"/>
    <w:rsid w:val="00255D82"/>
    <w:rsid w:val="00257C2D"/>
    <w:rsid w:val="00257C88"/>
    <w:rsid w:val="00257E16"/>
    <w:rsid w:val="00261348"/>
    <w:rsid w:val="002626AE"/>
    <w:rsid w:val="002713CE"/>
    <w:rsid w:val="00287AD5"/>
    <w:rsid w:val="00292AC5"/>
    <w:rsid w:val="002949DC"/>
    <w:rsid w:val="00294BB9"/>
    <w:rsid w:val="002A4949"/>
    <w:rsid w:val="002A5A94"/>
    <w:rsid w:val="002B0F43"/>
    <w:rsid w:val="002B1FDD"/>
    <w:rsid w:val="002C2957"/>
    <w:rsid w:val="002D1470"/>
    <w:rsid w:val="002E10EB"/>
    <w:rsid w:val="002E19EA"/>
    <w:rsid w:val="002E4551"/>
    <w:rsid w:val="002F0AA8"/>
    <w:rsid w:val="002F32C6"/>
    <w:rsid w:val="002F3D19"/>
    <w:rsid w:val="002F7056"/>
    <w:rsid w:val="003043EA"/>
    <w:rsid w:val="00304534"/>
    <w:rsid w:val="003125E6"/>
    <w:rsid w:val="00320057"/>
    <w:rsid w:val="003262BD"/>
    <w:rsid w:val="00333FA7"/>
    <w:rsid w:val="0033687B"/>
    <w:rsid w:val="00336B14"/>
    <w:rsid w:val="00342CB2"/>
    <w:rsid w:val="003466BA"/>
    <w:rsid w:val="00351CC0"/>
    <w:rsid w:val="003532DC"/>
    <w:rsid w:val="00353506"/>
    <w:rsid w:val="00354A48"/>
    <w:rsid w:val="00370F91"/>
    <w:rsid w:val="00373CF3"/>
    <w:rsid w:val="00374E2C"/>
    <w:rsid w:val="00374ECC"/>
    <w:rsid w:val="00376171"/>
    <w:rsid w:val="00385539"/>
    <w:rsid w:val="003933E1"/>
    <w:rsid w:val="0039709E"/>
    <w:rsid w:val="003A201B"/>
    <w:rsid w:val="003B0E35"/>
    <w:rsid w:val="003B297B"/>
    <w:rsid w:val="003B4224"/>
    <w:rsid w:val="003C26ED"/>
    <w:rsid w:val="003C343D"/>
    <w:rsid w:val="003C57E1"/>
    <w:rsid w:val="003C5D45"/>
    <w:rsid w:val="003C76AD"/>
    <w:rsid w:val="003D19EE"/>
    <w:rsid w:val="003D5CD3"/>
    <w:rsid w:val="003D7A25"/>
    <w:rsid w:val="003E1A50"/>
    <w:rsid w:val="003E4E21"/>
    <w:rsid w:val="003E7606"/>
    <w:rsid w:val="003F2EE1"/>
    <w:rsid w:val="0040282B"/>
    <w:rsid w:val="00416AEE"/>
    <w:rsid w:val="00421663"/>
    <w:rsid w:val="00423295"/>
    <w:rsid w:val="0043497A"/>
    <w:rsid w:val="00441B84"/>
    <w:rsid w:val="004500A6"/>
    <w:rsid w:val="0045035C"/>
    <w:rsid w:val="0045115C"/>
    <w:rsid w:val="004550C9"/>
    <w:rsid w:val="0046009A"/>
    <w:rsid w:val="004709BA"/>
    <w:rsid w:val="004721C2"/>
    <w:rsid w:val="004806BD"/>
    <w:rsid w:val="00481E9D"/>
    <w:rsid w:val="00491DA3"/>
    <w:rsid w:val="00493D72"/>
    <w:rsid w:val="0049633A"/>
    <w:rsid w:val="0049699E"/>
    <w:rsid w:val="004A1B31"/>
    <w:rsid w:val="004A37ED"/>
    <w:rsid w:val="004A6365"/>
    <w:rsid w:val="004B1F65"/>
    <w:rsid w:val="004B3B89"/>
    <w:rsid w:val="004B4F2A"/>
    <w:rsid w:val="004C2A50"/>
    <w:rsid w:val="004C2A9A"/>
    <w:rsid w:val="004C6CAB"/>
    <w:rsid w:val="004D13EF"/>
    <w:rsid w:val="004D3379"/>
    <w:rsid w:val="004D4200"/>
    <w:rsid w:val="004D64B7"/>
    <w:rsid w:val="004E1327"/>
    <w:rsid w:val="004E2D24"/>
    <w:rsid w:val="004E463F"/>
    <w:rsid w:val="004F0BF2"/>
    <w:rsid w:val="004F179C"/>
    <w:rsid w:val="00501B32"/>
    <w:rsid w:val="00503706"/>
    <w:rsid w:val="005202E7"/>
    <w:rsid w:val="0053250C"/>
    <w:rsid w:val="005328D7"/>
    <w:rsid w:val="0053315C"/>
    <w:rsid w:val="00540FFD"/>
    <w:rsid w:val="00543E98"/>
    <w:rsid w:val="005667F0"/>
    <w:rsid w:val="005757BE"/>
    <w:rsid w:val="00587779"/>
    <w:rsid w:val="00596A7A"/>
    <w:rsid w:val="00596E86"/>
    <w:rsid w:val="005A4156"/>
    <w:rsid w:val="005A4828"/>
    <w:rsid w:val="005A7DE9"/>
    <w:rsid w:val="005B0491"/>
    <w:rsid w:val="005B41B5"/>
    <w:rsid w:val="005B6492"/>
    <w:rsid w:val="005D1432"/>
    <w:rsid w:val="005D318D"/>
    <w:rsid w:val="005D5CAB"/>
    <w:rsid w:val="005D763C"/>
    <w:rsid w:val="005E4A52"/>
    <w:rsid w:val="005E4A74"/>
    <w:rsid w:val="005E5EE3"/>
    <w:rsid w:val="005E7CDB"/>
    <w:rsid w:val="005F29B8"/>
    <w:rsid w:val="005F518C"/>
    <w:rsid w:val="005F5DD6"/>
    <w:rsid w:val="0060107E"/>
    <w:rsid w:val="00605A72"/>
    <w:rsid w:val="00610449"/>
    <w:rsid w:val="00613C4E"/>
    <w:rsid w:val="00621188"/>
    <w:rsid w:val="0062691B"/>
    <w:rsid w:val="0062731F"/>
    <w:rsid w:val="006278B5"/>
    <w:rsid w:val="00630D87"/>
    <w:rsid w:val="006342B4"/>
    <w:rsid w:val="00640CF5"/>
    <w:rsid w:val="0065532B"/>
    <w:rsid w:val="00657016"/>
    <w:rsid w:val="00662267"/>
    <w:rsid w:val="00663B9E"/>
    <w:rsid w:val="0066537A"/>
    <w:rsid w:val="00675D16"/>
    <w:rsid w:val="00681A0C"/>
    <w:rsid w:val="00696553"/>
    <w:rsid w:val="006B0382"/>
    <w:rsid w:val="006B7E9A"/>
    <w:rsid w:val="006C75A3"/>
    <w:rsid w:val="006D079E"/>
    <w:rsid w:val="006D5B2B"/>
    <w:rsid w:val="006D6A55"/>
    <w:rsid w:val="006E7B49"/>
    <w:rsid w:val="006F1CB0"/>
    <w:rsid w:val="006F233A"/>
    <w:rsid w:val="006F6905"/>
    <w:rsid w:val="00704CCE"/>
    <w:rsid w:val="007059EE"/>
    <w:rsid w:val="007108DB"/>
    <w:rsid w:val="007167C0"/>
    <w:rsid w:val="007214C2"/>
    <w:rsid w:val="00722E68"/>
    <w:rsid w:val="00726E69"/>
    <w:rsid w:val="00727C17"/>
    <w:rsid w:val="00736614"/>
    <w:rsid w:val="0073666B"/>
    <w:rsid w:val="00736DA3"/>
    <w:rsid w:val="00744650"/>
    <w:rsid w:val="007458D7"/>
    <w:rsid w:val="0074663A"/>
    <w:rsid w:val="0075036E"/>
    <w:rsid w:val="00753082"/>
    <w:rsid w:val="00756B3D"/>
    <w:rsid w:val="007628FF"/>
    <w:rsid w:val="00767CA1"/>
    <w:rsid w:val="007724AA"/>
    <w:rsid w:val="00777FD7"/>
    <w:rsid w:val="00787CBE"/>
    <w:rsid w:val="00787EC8"/>
    <w:rsid w:val="007904A3"/>
    <w:rsid w:val="007936BC"/>
    <w:rsid w:val="007937C3"/>
    <w:rsid w:val="00797EDB"/>
    <w:rsid w:val="007A0731"/>
    <w:rsid w:val="007A446B"/>
    <w:rsid w:val="007B2B72"/>
    <w:rsid w:val="007C417E"/>
    <w:rsid w:val="007C60EF"/>
    <w:rsid w:val="007D52D4"/>
    <w:rsid w:val="007E55AB"/>
    <w:rsid w:val="007E6658"/>
    <w:rsid w:val="007E7598"/>
    <w:rsid w:val="007F556E"/>
    <w:rsid w:val="007F6450"/>
    <w:rsid w:val="007F7C4B"/>
    <w:rsid w:val="00800060"/>
    <w:rsid w:val="00800FB5"/>
    <w:rsid w:val="00803A3C"/>
    <w:rsid w:val="00807053"/>
    <w:rsid w:val="00812C00"/>
    <w:rsid w:val="00830EB8"/>
    <w:rsid w:val="0083109B"/>
    <w:rsid w:val="00833A38"/>
    <w:rsid w:val="00851A05"/>
    <w:rsid w:val="0085745A"/>
    <w:rsid w:val="0086237A"/>
    <w:rsid w:val="0086299F"/>
    <w:rsid w:val="00871D41"/>
    <w:rsid w:val="00873CCA"/>
    <w:rsid w:val="008740A0"/>
    <w:rsid w:val="0088102D"/>
    <w:rsid w:val="008811E6"/>
    <w:rsid w:val="00885B85"/>
    <w:rsid w:val="008A0248"/>
    <w:rsid w:val="008A02A1"/>
    <w:rsid w:val="008A1FA2"/>
    <w:rsid w:val="008A2370"/>
    <w:rsid w:val="008A7B16"/>
    <w:rsid w:val="008B34AE"/>
    <w:rsid w:val="008B4A45"/>
    <w:rsid w:val="008C5468"/>
    <w:rsid w:val="008D7A3E"/>
    <w:rsid w:val="008E33DC"/>
    <w:rsid w:val="008E58B4"/>
    <w:rsid w:val="008F0788"/>
    <w:rsid w:val="008F1D1F"/>
    <w:rsid w:val="008F7A1E"/>
    <w:rsid w:val="00901ACE"/>
    <w:rsid w:val="0090313B"/>
    <w:rsid w:val="009061BC"/>
    <w:rsid w:val="00906213"/>
    <w:rsid w:val="00913F95"/>
    <w:rsid w:val="0091677C"/>
    <w:rsid w:val="00916C61"/>
    <w:rsid w:val="00921961"/>
    <w:rsid w:val="009257DE"/>
    <w:rsid w:val="00926177"/>
    <w:rsid w:val="00933950"/>
    <w:rsid w:val="00935A09"/>
    <w:rsid w:val="00940A5D"/>
    <w:rsid w:val="00947E0C"/>
    <w:rsid w:val="00954B48"/>
    <w:rsid w:val="00956917"/>
    <w:rsid w:val="00957EF6"/>
    <w:rsid w:val="00964DF8"/>
    <w:rsid w:val="00971F3F"/>
    <w:rsid w:val="009753EF"/>
    <w:rsid w:val="0098705E"/>
    <w:rsid w:val="00987EFB"/>
    <w:rsid w:val="00996BB9"/>
    <w:rsid w:val="009A1DCB"/>
    <w:rsid w:val="009A47EF"/>
    <w:rsid w:val="009B32A4"/>
    <w:rsid w:val="009B6ED7"/>
    <w:rsid w:val="009C1647"/>
    <w:rsid w:val="009C348E"/>
    <w:rsid w:val="009C5300"/>
    <w:rsid w:val="009D50D6"/>
    <w:rsid w:val="009D7BC5"/>
    <w:rsid w:val="009E5735"/>
    <w:rsid w:val="009F2CF7"/>
    <w:rsid w:val="009F4094"/>
    <w:rsid w:val="009F4507"/>
    <w:rsid w:val="009F5214"/>
    <w:rsid w:val="00A03C8D"/>
    <w:rsid w:val="00A04AA8"/>
    <w:rsid w:val="00A05B22"/>
    <w:rsid w:val="00A1128E"/>
    <w:rsid w:val="00A25653"/>
    <w:rsid w:val="00A26357"/>
    <w:rsid w:val="00A47E9A"/>
    <w:rsid w:val="00A50CEA"/>
    <w:rsid w:val="00A53EF0"/>
    <w:rsid w:val="00A76AB2"/>
    <w:rsid w:val="00A8055D"/>
    <w:rsid w:val="00A86FDF"/>
    <w:rsid w:val="00A90EAD"/>
    <w:rsid w:val="00A924E4"/>
    <w:rsid w:val="00A92798"/>
    <w:rsid w:val="00A9381F"/>
    <w:rsid w:val="00A968C9"/>
    <w:rsid w:val="00AA03A7"/>
    <w:rsid w:val="00AA09B5"/>
    <w:rsid w:val="00AA138D"/>
    <w:rsid w:val="00AA6DE9"/>
    <w:rsid w:val="00AB60B7"/>
    <w:rsid w:val="00AC0CDB"/>
    <w:rsid w:val="00AC2C6B"/>
    <w:rsid w:val="00AC3F6A"/>
    <w:rsid w:val="00AC6754"/>
    <w:rsid w:val="00AD2C8C"/>
    <w:rsid w:val="00AD59D5"/>
    <w:rsid w:val="00AD5AB1"/>
    <w:rsid w:val="00AD5B4F"/>
    <w:rsid w:val="00AD5DE9"/>
    <w:rsid w:val="00AD6DAA"/>
    <w:rsid w:val="00AE2447"/>
    <w:rsid w:val="00AE2660"/>
    <w:rsid w:val="00AE3BD7"/>
    <w:rsid w:val="00AE5915"/>
    <w:rsid w:val="00AF4446"/>
    <w:rsid w:val="00AF6E78"/>
    <w:rsid w:val="00B01037"/>
    <w:rsid w:val="00B01E76"/>
    <w:rsid w:val="00B055BC"/>
    <w:rsid w:val="00B12E8C"/>
    <w:rsid w:val="00B210B9"/>
    <w:rsid w:val="00B21F70"/>
    <w:rsid w:val="00B238FC"/>
    <w:rsid w:val="00B24C1B"/>
    <w:rsid w:val="00B321F3"/>
    <w:rsid w:val="00B32899"/>
    <w:rsid w:val="00B362F2"/>
    <w:rsid w:val="00B36ED9"/>
    <w:rsid w:val="00B4189F"/>
    <w:rsid w:val="00B4510E"/>
    <w:rsid w:val="00B51B0E"/>
    <w:rsid w:val="00B52FB1"/>
    <w:rsid w:val="00B6020B"/>
    <w:rsid w:val="00B6035B"/>
    <w:rsid w:val="00B634C6"/>
    <w:rsid w:val="00B6557B"/>
    <w:rsid w:val="00B757A3"/>
    <w:rsid w:val="00B83353"/>
    <w:rsid w:val="00B86DD7"/>
    <w:rsid w:val="00B9178C"/>
    <w:rsid w:val="00B917CF"/>
    <w:rsid w:val="00B91BF7"/>
    <w:rsid w:val="00B93F15"/>
    <w:rsid w:val="00B975C9"/>
    <w:rsid w:val="00BA0F85"/>
    <w:rsid w:val="00BB1974"/>
    <w:rsid w:val="00BB3FE1"/>
    <w:rsid w:val="00BB6B43"/>
    <w:rsid w:val="00BC1924"/>
    <w:rsid w:val="00BC4285"/>
    <w:rsid w:val="00BC42FA"/>
    <w:rsid w:val="00BC5F57"/>
    <w:rsid w:val="00BD221D"/>
    <w:rsid w:val="00BE15DE"/>
    <w:rsid w:val="00BF00BF"/>
    <w:rsid w:val="00BF3A7C"/>
    <w:rsid w:val="00BF4ECB"/>
    <w:rsid w:val="00BF7639"/>
    <w:rsid w:val="00BF795B"/>
    <w:rsid w:val="00BF7E39"/>
    <w:rsid w:val="00C04475"/>
    <w:rsid w:val="00C047B9"/>
    <w:rsid w:val="00C05930"/>
    <w:rsid w:val="00C36279"/>
    <w:rsid w:val="00C42FF8"/>
    <w:rsid w:val="00C44884"/>
    <w:rsid w:val="00C468D6"/>
    <w:rsid w:val="00C47770"/>
    <w:rsid w:val="00C634AA"/>
    <w:rsid w:val="00C70D01"/>
    <w:rsid w:val="00C73F24"/>
    <w:rsid w:val="00C747EA"/>
    <w:rsid w:val="00C81812"/>
    <w:rsid w:val="00C85F29"/>
    <w:rsid w:val="00C8784A"/>
    <w:rsid w:val="00C963A1"/>
    <w:rsid w:val="00C965F3"/>
    <w:rsid w:val="00CA4C77"/>
    <w:rsid w:val="00CA73D7"/>
    <w:rsid w:val="00CB140D"/>
    <w:rsid w:val="00CB2C1D"/>
    <w:rsid w:val="00CB73A3"/>
    <w:rsid w:val="00CC2D30"/>
    <w:rsid w:val="00CC3EFD"/>
    <w:rsid w:val="00CD2EB7"/>
    <w:rsid w:val="00CD6193"/>
    <w:rsid w:val="00CF08C0"/>
    <w:rsid w:val="00CF0E00"/>
    <w:rsid w:val="00D04E1C"/>
    <w:rsid w:val="00D10F83"/>
    <w:rsid w:val="00D125DA"/>
    <w:rsid w:val="00D13178"/>
    <w:rsid w:val="00D14B4F"/>
    <w:rsid w:val="00D1609A"/>
    <w:rsid w:val="00D20E39"/>
    <w:rsid w:val="00D24F97"/>
    <w:rsid w:val="00D26711"/>
    <w:rsid w:val="00D32193"/>
    <w:rsid w:val="00D341CA"/>
    <w:rsid w:val="00D4498A"/>
    <w:rsid w:val="00D517D1"/>
    <w:rsid w:val="00D5264C"/>
    <w:rsid w:val="00D52AFF"/>
    <w:rsid w:val="00D554E4"/>
    <w:rsid w:val="00D5699A"/>
    <w:rsid w:val="00D66685"/>
    <w:rsid w:val="00D66700"/>
    <w:rsid w:val="00D67C75"/>
    <w:rsid w:val="00D709FC"/>
    <w:rsid w:val="00D752EF"/>
    <w:rsid w:val="00D866C1"/>
    <w:rsid w:val="00D87DDE"/>
    <w:rsid w:val="00DA1078"/>
    <w:rsid w:val="00DA5624"/>
    <w:rsid w:val="00DB207B"/>
    <w:rsid w:val="00DB38A2"/>
    <w:rsid w:val="00DC0761"/>
    <w:rsid w:val="00DC0A90"/>
    <w:rsid w:val="00DC0EA7"/>
    <w:rsid w:val="00DC1E81"/>
    <w:rsid w:val="00DC21E0"/>
    <w:rsid w:val="00DE2F13"/>
    <w:rsid w:val="00DE5812"/>
    <w:rsid w:val="00DF4612"/>
    <w:rsid w:val="00DF6807"/>
    <w:rsid w:val="00E11C9C"/>
    <w:rsid w:val="00E12D63"/>
    <w:rsid w:val="00E1755F"/>
    <w:rsid w:val="00E17940"/>
    <w:rsid w:val="00E22A81"/>
    <w:rsid w:val="00E22B96"/>
    <w:rsid w:val="00E23786"/>
    <w:rsid w:val="00E26F69"/>
    <w:rsid w:val="00E273F3"/>
    <w:rsid w:val="00E43D46"/>
    <w:rsid w:val="00E43EDA"/>
    <w:rsid w:val="00E44DCD"/>
    <w:rsid w:val="00E45BB4"/>
    <w:rsid w:val="00E46343"/>
    <w:rsid w:val="00E50FCF"/>
    <w:rsid w:val="00E53E2E"/>
    <w:rsid w:val="00E6220B"/>
    <w:rsid w:val="00E626C6"/>
    <w:rsid w:val="00E7399F"/>
    <w:rsid w:val="00E76E98"/>
    <w:rsid w:val="00E7728E"/>
    <w:rsid w:val="00E839BF"/>
    <w:rsid w:val="00E85F9C"/>
    <w:rsid w:val="00E8788B"/>
    <w:rsid w:val="00E936CB"/>
    <w:rsid w:val="00E9735A"/>
    <w:rsid w:val="00EA1F27"/>
    <w:rsid w:val="00EA614A"/>
    <w:rsid w:val="00EA6A17"/>
    <w:rsid w:val="00EB38E5"/>
    <w:rsid w:val="00EB4D66"/>
    <w:rsid w:val="00EB58AF"/>
    <w:rsid w:val="00EB6189"/>
    <w:rsid w:val="00EB725A"/>
    <w:rsid w:val="00EC4454"/>
    <w:rsid w:val="00EC5852"/>
    <w:rsid w:val="00EE7089"/>
    <w:rsid w:val="00EF083C"/>
    <w:rsid w:val="00EF2642"/>
    <w:rsid w:val="00EF3B97"/>
    <w:rsid w:val="00EF5B65"/>
    <w:rsid w:val="00EF6422"/>
    <w:rsid w:val="00EF74FC"/>
    <w:rsid w:val="00EF78F7"/>
    <w:rsid w:val="00F02242"/>
    <w:rsid w:val="00F0233D"/>
    <w:rsid w:val="00F0377E"/>
    <w:rsid w:val="00F03C36"/>
    <w:rsid w:val="00F070B2"/>
    <w:rsid w:val="00F120E6"/>
    <w:rsid w:val="00F12E50"/>
    <w:rsid w:val="00F13CD3"/>
    <w:rsid w:val="00F30E00"/>
    <w:rsid w:val="00F358A8"/>
    <w:rsid w:val="00F43EBE"/>
    <w:rsid w:val="00F44A82"/>
    <w:rsid w:val="00F52088"/>
    <w:rsid w:val="00F5249F"/>
    <w:rsid w:val="00F54092"/>
    <w:rsid w:val="00F54376"/>
    <w:rsid w:val="00F55303"/>
    <w:rsid w:val="00F5543C"/>
    <w:rsid w:val="00F60361"/>
    <w:rsid w:val="00F76D53"/>
    <w:rsid w:val="00F77D12"/>
    <w:rsid w:val="00F83FC8"/>
    <w:rsid w:val="00F928A1"/>
    <w:rsid w:val="00F94239"/>
    <w:rsid w:val="00F979D3"/>
    <w:rsid w:val="00FA501A"/>
    <w:rsid w:val="00FB2712"/>
    <w:rsid w:val="00FB3D56"/>
    <w:rsid w:val="00FC0402"/>
    <w:rsid w:val="00FC2534"/>
    <w:rsid w:val="00FC37F2"/>
    <w:rsid w:val="00FC6FFE"/>
    <w:rsid w:val="00FD6BC1"/>
    <w:rsid w:val="00FF4DDB"/>
    <w:rsid w:val="00FF6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D"/>
    <w:pPr>
      <w:spacing w:before="0" w:after="0"/>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1"/>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ind w:left="90"/>
    </w:pPr>
    <w:rPr>
      <w:rFonts w:asciiTheme="minorHAnsi" w:hAnsiTheme="minorHAnsi"/>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BalloonText">
    <w:name w:val="Balloon Text"/>
    <w:basedOn w:val="Normal"/>
    <w:link w:val="BalloonTextChar"/>
    <w:uiPriority w:val="99"/>
    <w:semiHidden/>
    <w:unhideWhenUsed/>
    <w:rsid w:val="00D3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93"/>
    <w:rPr>
      <w:rFonts w:ascii="Segoe UI" w:hAnsi="Segoe UI" w:cs="Segoe UI"/>
      <w:sz w:val="18"/>
      <w:szCs w:val="18"/>
    </w:rPr>
  </w:style>
  <w:style w:type="character" w:styleId="CommentReference">
    <w:name w:val="annotation reference"/>
    <w:basedOn w:val="DefaultParagraphFont"/>
    <w:uiPriority w:val="99"/>
    <w:semiHidden/>
    <w:unhideWhenUsed/>
    <w:rsid w:val="00EF78F7"/>
    <w:rPr>
      <w:sz w:val="16"/>
      <w:szCs w:val="16"/>
    </w:rPr>
  </w:style>
  <w:style w:type="paragraph" w:styleId="CommentText">
    <w:name w:val="annotation text"/>
    <w:basedOn w:val="Normal"/>
    <w:link w:val="CommentTextChar"/>
    <w:uiPriority w:val="99"/>
    <w:semiHidden/>
    <w:unhideWhenUsed/>
    <w:rsid w:val="00EF78F7"/>
    <w:rPr>
      <w:sz w:val="20"/>
      <w:szCs w:val="20"/>
    </w:rPr>
  </w:style>
  <w:style w:type="character" w:customStyle="1" w:styleId="CommentTextChar">
    <w:name w:val="Comment Text Char"/>
    <w:basedOn w:val="DefaultParagraphFont"/>
    <w:link w:val="CommentText"/>
    <w:uiPriority w:val="99"/>
    <w:semiHidden/>
    <w:rsid w:val="00EF78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F78F7"/>
    <w:rPr>
      <w:b/>
      <w:bCs/>
    </w:rPr>
  </w:style>
  <w:style w:type="character" w:customStyle="1" w:styleId="CommentSubjectChar">
    <w:name w:val="Comment Subject Char"/>
    <w:basedOn w:val="CommentTextChar"/>
    <w:link w:val="CommentSubject"/>
    <w:uiPriority w:val="99"/>
    <w:semiHidden/>
    <w:rsid w:val="00EF78F7"/>
    <w:rPr>
      <w:rFonts w:ascii="Georgia" w:hAnsi="Georgia"/>
      <w:b/>
      <w:bCs/>
      <w:sz w:val="20"/>
      <w:szCs w:val="20"/>
    </w:rPr>
  </w:style>
  <w:style w:type="paragraph" w:styleId="Revision">
    <w:name w:val="Revision"/>
    <w:hidden/>
    <w:uiPriority w:val="99"/>
    <w:semiHidden/>
    <w:rsid w:val="00EF78F7"/>
    <w:pPr>
      <w:spacing w:before="0" w:after="0"/>
      <w:ind w:left="0" w:firstLine="0"/>
    </w:pPr>
    <w:rPr>
      <w:rFonts w:ascii="Georgia" w:hAnsi="Georgia"/>
    </w:rPr>
  </w:style>
  <w:style w:type="paragraph" w:styleId="NormalWeb">
    <w:name w:val="Normal (Web)"/>
    <w:basedOn w:val="Normal"/>
    <w:uiPriority w:val="99"/>
    <w:semiHidden/>
    <w:unhideWhenUsed/>
    <w:rsid w:val="00EF78F7"/>
    <w:pPr>
      <w:spacing w:before="100" w:beforeAutospacing="1" w:after="100" w:afterAutospacing="1"/>
    </w:pPr>
  </w:style>
  <w:style w:type="paragraph" w:styleId="Header">
    <w:name w:val="header"/>
    <w:basedOn w:val="Normal"/>
    <w:link w:val="HeaderChar"/>
    <w:uiPriority w:val="99"/>
    <w:unhideWhenUsed/>
    <w:rsid w:val="00FA501A"/>
    <w:pPr>
      <w:tabs>
        <w:tab w:val="center" w:pos="4680"/>
      </w:tabs>
    </w:pPr>
  </w:style>
  <w:style w:type="character" w:customStyle="1" w:styleId="HeaderChar">
    <w:name w:val="Header Char"/>
    <w:basedOn w:val="DefaultParagraphFont"/>
    <w:link w:val="Header"/>
    <w:uiPriority w:val="99"/>
    <w:rsid w:val="00FA501A"/>
    <w:rPr>
      <w:rFonts w:ascii="Georgia" w:hAnsi="Georgia"/>
    </w:rPr>
  </w:style>
  <w:style w:type="paragraph" w:styleId="Footer">
    <w:name w:val="footer"/>
    <w:basedOn w:val="Normal"/>
    <w:link w:val="FooterChar"/>
    <w:uiPriority w:val="99"/>
    <w:unhideWhenUsed/>
    <w:rsid w:val="00FA501A"/>
    <w:pPr>
      <w:tabs>
        <w:tab w:val="center" w:pos="4680"/>
      </w:tabs>
    </w:pPr>
  </w:style>
  <w:style w:type="character" w:customStyle="1" w:styleId="FooterChar">
    <w:name w:val="Footer Char"/>
    <w:basedOn w:val="DefaultParagraphFont"/>
    <w:link w:val="Footer"/>
    <w:uiPriority w:val="99"/>
    <w:rsid w:val="00FA501A"/>
    <w:rPr>
      <w:rFonts w:ascii="Georgia" w:hAnsi="Georgia"/>
    </w:rPr>
  </w:style>
  <w:style w:type="character" w:customStyle="1" w:styleId="UnresolvedMention1">
    <w:name w:val="Unresolved Mention1"/>
    <w:basedOn w:val="DefaultParagraphFont"/>
    <w:uiPriority w:val="99"/>
    <w:semiHidden/>
    <w:unhideWhenUsed/>
    <w:rsid w:val="00807053"/>
    <w:rPr>
      <w:color w:val="605E5C"/>
      <w:shd w:val="clear" w:color="auto" w:fill="E1DFDD"/>
    </w:rPr>
  </w:style>
  <w:style w:type="table" w:styleId="TableGrid">
    <w:name w:val="Table Grid"/>
    <w:basedOn w:val="TableNormal"/>
    <w:rsid w:val="005A7DE9"/>
    <w:pPr>
      <w:spacing w:before="0" w:after="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8FC"/>
    <w:rPr>
      <w:color w:val="605E5C"/>
      <w:shd w:val="clear" w:color="auto" w:fill="E1DFDD"/>
    </w:rPr>
  </w:style>
  <w:style w:type="character" w:customStyle="1" w:styleId="apple-converted-space">
    <w:name w:val="apple-converted-space"/>
    <w:basedOn w:val="DefaultParagraphFont"/>
    <w:rsid w:val="00736614"/>
  </w:style>
  <w:style w:type="numbering" w:customStyle="1" w:styleId="CurrentList1">
    <w:name w:val="Current List1"/>
    <w:uiPriority w:val="99"/>
    <w:rsid w:val="003D5CD3"/>
    <w:pPr>
      <w:numPr>
        <w:numId w:val="2"/>
      </w:numPr>
    </w:pPr>
  </w:style>
  <w:style w:type="character" w:styleId="FollowedHyperlink">
    <w:name w:val="FollowedHyperlink"/>
    <w:basedOn w:val="DefaultParagraphFont"/>
    <w:uiPriority w:val="99"/>
    <w:semiHidden/>
    <w:unhideWhenUsed/>
    <w:rsid w:val="00493D72"/>
    <w:rPr>
      <w:color w:val="800080" w:themeColor="followedHyperlink"/>
      <w:u w:val="single"/>
    </w:rPr>
  </w:style>
  <w:style w:type="paragraph" w:customStyle="1" w:styleId="Default">
    <w:name w:val="Default"/>
    <w:rsid w:val="00996BB9"/>
    <w:pPr>
      <w:autoSpaceDE w:val="0"/>
      <w:autoSpaceDN w:val="0"/>
      <w:adjustRightInd w:val="0"/>
      <w:spacing w:before="0" w:after="0"/>
      <w:ind w:left="0" w:firstLine="0"/>
    </w:pPr>
    <w:rPr>
      <w:rFonts w:ascii="Cambria" w:hAnsi="Cambria" w:cs="Cambria"/>
      <w:color w:val="000000"/>
      <w:sz w:val="24"/>
      <w:szCs w:val="24"/>
    </w:rPr>
  </w:style>
  <w:style w:type="character" w:customStyle="1" w:styleId="highlight">
    <w:name w:val="highlight"/>
    <w:basedOn w:val="DefaultParagraphFont"/>
    <w:rsid w:val="00F0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284">
      <w:bodyDiv w:val="1"/>
      <w:marLeft w:val="0"/>
      <w:marRight w:val="0"/>
      <w:marTop w:val="0"/>
      <w:marBottom w:val="0"/>
      <w:divBdr>
        <w:top w:val="none" w:sz="0" w:space="0" w:color="auto"/>
        <w:left w:val="none" w:sz="0" w:space="0" w:color="auto"/>
        <w:bottom w:val="none" w:sz="0" w:space="0" w:color="auto"/>
        <w:right w:val="none" w:sz="0" w:space="0" w:color="auto"/>
      </w:divBdr>
    </w:div>
    <w:div w:id="67043830">
      <w:bodyDiv w:val="1"/>
      <w:marLeft w:val="0"/>
      <w:marRight w:val="0"/>
      <w:marTop w:val="0"/>
      <w:marBottom w:val="0"/>
      <w:divBdr>
        <w:top w:val="none" w:sz="0" w:space="0" w:color="auto"/>
        <w:left w:val="none" w:sz="0" w:space="0" w:color="auto"/>
        <w:bottom w:val="none" w:sz="0" w:space="0" w:color="auto"/>
        <w:right w:val="none" w:sz="0" w:space="0" w:color="auto"/>
      </w:divBdr>
      <w:divsChild>
        <w:div w:id="480997384">
          <w:marLeft w:val="0"/>
          <w:marRight w:val="0"/>
          <w:marTop w:val="0"/>
          <w:marBottom w:val="0"/>
          <w:divBdr>
            <w:top w:val="none" w:sz="0" w:space="0" w:color="auto"/>
            <w:left w:val="none" w:sz="0" w:space="0" w:color="auto"/>
            <w:bottom w:val="none" w:sz="0" w:space="0" w:color="auto"/>
            <w:right w:val="none" w:sz="0" w:space="0" w:color="auto"/>
          </w:divBdr>
          <w:divsChild>
            <w:div w:id="1508790782">
              <w:marLeft w:val="0"/>
              <w:marRight w:val="0"/>
              <w:marTop w:val="0"/>
              <w:marBottom w:val="0"/>
              <w:divBdr>
                <w:top w:val="none" w:sz="0" w:space="0" w:color="auto"/>
                <w:left w:val="none" w:sz="0" w:space="0" w:color="auto"/>
                <w:bottom w:val="none" w:sz="0" w:space="0" w:color="auto"/>
                <w:right w:val="none" w:sz="0" w:space="0" w:color="auto"/>
              </w:divBdr>
              <w:divsChild>
                <w:div w:id="1934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2893">
      <w:bodyDiv w:val="1"/>
      <w:marLeft w:val="0"/>
      <w:marRight w:val="0"/>
      <w:marTop w:val="0"/>
      <w:marBottom w:val="0"/>
      <w:divBdr>
        <w:top w:val="none" w:sz="0" w:space="0" w:color="auto"/>
        <w:left w:val="none" w:sz="0" w:space="0" w:color="auto"/>
        <w:bottom w:val="none" w:sz="0" w:space="0" w:color="auto"/>
        <w:right w:val="none" w:sz="0" w:space="0" w:color="auto"/>
      </w:divBdr>
    </w:div>
    <w:div w:id="216402986">
      <w:bodyDiv w:val="1"/>
      <w:marLeft w:val="0"/>
      <w:marRight w:val="0"/>
      <w:marTop w:val="0"/>
      <w:marBottom w:val="0"/>
      <w:divBdr>
        <w:top w:val="none" w:sz="0" w:space="0" w:color="auto"/>
        <w:left w:val="none" w:sz="0" w:space="0" w:color="auto"/>
        <w:bottom w:val="none" w:sz="0" w:space="0" w:color="auto"/>
        <w:right w:val="none" w:sz="0" w:space="0" w:color="auto"/>
      </w:divBdr>
    </w:div>
    <w:div w:id="236133531">
      <w:bodyDiv w:val="1"/>
      <w:marLeft w:val="0"/>
      <w:marRight w:val="0"/>
      <w:marTop w:val="0"/>
      <w:marBottom w:val="0"/>
      <w:divBdr>
        <w:top w:val="none" w:sz="0" w:space="0" w:color="auto"/>
        <w:left w:val="none" w:sz="0" w:space="0" w:color="auto"/>
        <w:bottom w:val="none" w:sz="0" w:space="0" w:color="auto"/>
        <w:right w:val="none" w:sz="0" w:space="0" w:color="auto"/>
      </w:divBdr>
    </w:div>
    <w:div w:id="314069141">
      <w:bodyDiv w:val="1"/>
      <w:marLeft w:val="0"/>
      <w:marRight w:val="0"/>
      <w:marTop w:val="0"/>
      <w:marBottom w:val="0"/>
      <w:divBdr>
        <w:top w:val="none" w:sz="0" w:space="0" w:color="auto"/>
        <w:left w:val="none" w:sz="0" w:space="0" w:color="auto"/>
        <w:bottom w:val="none" w:sz="0" w:space="0" w:color="auto"/>
        <w:right w:val="none" w:sz="0" w:space="0" w:color="auto"/>
      </w:divBdr>
    </w:div>
    <w:div w:id="317730046">
      <w:bodyDiv w:val="1"/>
      <w:marLeft w:val="0"/>
      <w:marRight w:val="0"/>
      <w:marTop w:val="0"/>
      <w:marBottom w:val="0"/>
      <w:divBdr>
        <w:top w:val="none" w:sz="0" w:space="0" w:color="auto"/>
        <w:left w:val="none" w:sz="0" w:space="0" w:color="auto"/>
        <w:bottom w:val="none" w:sz="0" w:space="0" w:color="auto"/>
        <w:right w:val="none" w:sz="0" w:space="0" w:color="auto"/>
      </w:divBdr>
    </w:div>
    <w:div w:id="413891468">
      <w:bodyDiv w:val="1"/>
      <w:marLeft w:val="0"/>
      <w:marRight w:val="0"/>
      <w:marTop w:val="0"/>
      <w:marBottom w:val="0"/>
      <w:divBdr>
        <w:top w:val="none" w:sz="0" w:space="0" w:color="auto"/>
        <w:left w:val="none" w:sz="0" w:space="0" w:color="auto"/>
        <w:bottom w:val="none" w:sz="0" w:space="0" w:color="auto"/>
        <w:right w:val="none" w:sz="0" w:space="0" w:color="auto"/>
      </w:divBdr>
    </w:div>
    <w:div w:id="496920794">
      <w:bodyDiv w:val="1"/>
      <w:marLeft w:val="0"/>
      <w:marRight w:val="0"/>
      <w:marTop w:val="0"/>
      <w:marBottom w:val="0"/>
      <w:divBdr>
        <w:top w:val="none" w:sz="0" w:space="0" w:color="auto"/>
        <w:left w:val="none" w:sz="0" w:space="0" w:color="auto"/>
        <w:bottom w:val="none" w:sz="0" w:space="0" w:color="auto"/>
        <w:right w:val="none" w:sz="0" w:space="0" w:color="auto"/>
      </w:divBdr>
    </w:div>
    <w:div w:id="631785293">
      <w:bodyDiv w:val="1"/>
      <w:marLeft w:val="0"/>
      <w:marRight w:val="0"/>
      <w:marTop w:val="0"/>
      <w:marBottom w:val="0"/>
      <w:divBdr>
        <w:top w:val="none" w:sz="0" w:space="0" w:color="auto"/>
        <w:left w:val="none" w:sz="0" w:space="0" w:color="auto"/>
        <w:bottom w:val="none" w:sz="0" w:space="0" w:color="auto"/>
        <w:right w:val="none" w:sz="0" w:space="0" w:color="auto"/>
      </w:divBdr>
    </w:div>
    <w:div w:id="675959545">
      <w:bodyDiv w:val="1"/>
      <w:marLeft w:val="0"/>
      <w:marRight w:val="0"/>
      <w:marTop w:val="0"/>
      <w:marBottom w:val="0"/>
      <w:divBdr>
        <w:top w:val="none" w:sz="0" w:space="0" w:color="auto"/>
        <w:left w:val="none" w:sz="0" w:space="0" w:color="auto"/>
        <w:bottom w:val="none" w:sz="0" w:space="0" w:color="auto"/>
        <w:right w:val="none" w:sz="0" w:space="0" w:color="auto"/>
      </w:divBdr>
    </w:div>
    <w:div w:id="1036076608">
      <w:bodyDiv w:val="1"/>
      <w:marLeft w:val="0"/>
      <w:marRight w:val="0"/>
      <w:marTop w:val="0"/>
      <w:marBottom w:val="0"/>
      <w:divBdr>
        <w:top w:val="none" w:sz="0" w:space="0" w:color="auto"/>
        <w:left w:val="none" w:sz="0" w:space="0" w:color="auto"/>
        <w:bottom w:val="none" w:sz="0" w:space="0" w:color="auto"/>
        <w:right w:val="none" w:sz="0" w:space="0" w:color="auto"/>
      </w:divBdr>
    </w:div>
    <w:div w:id="1088690634">
      <w:bodyDiv w:val="1"/>
      <w:marLeft w:val="0"/>
      <w:marRight w:val="0"/>
      <w:marTop w:val="0"/>
      <w:marBottom w:val="0"/>
      <w:divBdr>
        <w:top w:val="none" w:sz="0" w:space="0" w:color="auto"/>
        <w:left w:val="none" w:sz="0" w:space="0" w:color="auto"/>
        <w:bottom w:val="none" w:sz="0" w:space="0" w:color="auto"/>
        <w:right w:val="none" w:sz="0" w:space="0" w:color="auto"/>
      </w:divBdr>
    </w:div>
    <w:div w:id="1114053035">
      <w:bodyDiv w:val="1"/>
      <w:marLeft w:val="0"/>
      <w:marRight w:val="0"/>
      <w:marTop w:val="0"/>
      <w:marBottom w:val="0"/>
      <w:divBdr>
        <w:top w:val="none" w:sz="0" w:space="0" w:color="auto"/>
        <w:left w:val="none" w:sz="0" w:space="0" w:color="auto"/>
        <w:bottom w:val="none" w:sz="0" w:space="0" w:color="auto"/>
        <w:right w:val="none" w:sz="0" w:space="0" w:color="auto"/>
      </w:divBdr>
    </w:div>
    <w:div w:id="1133866266">
      <w:bodyDiv w:val="1"/>
      <w:marLeft w:val="0"/>
      <w:marRight w:val="0"/>
      <w:marTop w:val="0"/>
      <w:marBottom w:val="0"/>
      <w:divBdr>
        <w:top w:val="none" w:sz="0" w:space="0" w:color="auto"/>
        <w:left w:val="none" w:sz="0" w:space="0" w:color="auto"/>
        <w:bottom w:val="none" w:sz="0" w:space="0" w:color="auto"/>
        <w:right w:val="none" w:sz="0" w:space="0" w:color="auto"/>
      </w:divBdr>
    </w:div>
    <w:div w:id="1147168545">
      <w:bodyDiv w:val="1"/>
      <w:marLeft w:val="0"/>
      <w:marRight w:val="0"/>
      <w:marTop w:val="0"/>
      <w:marBottom w:val="0"/>
      <w:divBdr>
        <w:top w:val="none" w:sz="0" w:space="0" w:color="auto"/>
        <w:left w:val="none" w:sz="0" w:space="0" w:color="auto"/>
        <w:bottom w:val="none" w:sz="0" w:space="0" w:color="auto"/>
        <w:right w:val="none" w:sz="0" w:space="0" w:color="auto"/>
      </w:divBdr>
    </w:div>
    <w:div w:id="1192035386">
      <w:bodyDiv w:val="1"/>
      <w:marLeft w:val="0"/>
      <w:marRight w:val="0"/>
      <w:marTop w:val="0"/>
      <w:marBottom w:val="0"/>
      <w:divBdr>
        <w:top w:val="none" w:sz="0" w:space="0" w:color="auto"/>
        <w:left w:val="none" w:sz="0" w:space="0" w:color="auto"/>
        <w:bottom w:val="none" w:sz="0" w:space="0" w:color="auto"/>
        <w:right w:val="none" w:sz="0" w:space="0" w:color="auto"/>
      </w:divBdr>
    </w:div>
    <w:div w:id="1254506882">
      <w:bodyDiv w:val="1"/>
      <w:marLeft w:val="0"/>
      <w:marRight w:val="0"/>
      <w:marTop w:val="0"/>
      <w:marBottom w:val="0"/>
      <w:divBdr>
        <w:top w:val="none" w:sz="0" w:space="0" w:color="auto"/>
        <w:left w:val="none" w:sz="0" w:space="0" w:color="auto"/>
        <w:bottom w:val="none" w:sz="0" w:space="0" w:color="auto"/>
        <w:right w:val="none" w:sz="0" w:space="0" w:color="auto"/>
      </w:divBdr>
    </w:div>
    <w:div w:id="1306474785">
      <w:bodyDiv w:val="1"/>
      <w:marLeft w:val="0"/>
      <w:marRight w:val="0"/>
      <w:marTop w:val="0"/>
      <w:marBottom w:val="0"/>
      <w:divBdr>
        <w:top w:val="none" w:sz="0" w:space="0" w:color="auto"/>
        <w:left w:val="none" w:sz="0" w:space="0" w:color="auto"/>
        <w:bottom w:val="none" w:sz="0" w:space="0" w:color="auto"/>
        <w:right w:val="none" w:sz="0" w:space="0" w:color="auto"/>
      </w:divBdr>
    </w:div>
    <w:div w:id="1371539602">
      <w:bodyDiv w:val="1"/>
      <w:marLeft w:val="0"/>
      <w:marRight w:val="0"/>
      <w:marTop w:val="0"/>
      <w:marBottom w:val="0"/>
      <w:divBdr>
        <w:top w:val="none" w:sz="0" w:space="0" w:color="auto"/>
        <w:left w:val="none" w:sz="0" w:space="0" w:color="auto"/>
        <w:bottom w:val="none" w:sz="0" w:space="0" w:color="auto"/>
        <w:right w:val="none" w:sz="0" w:space="0" w:color="auto"/>
      </w:divBdr>
    </w:div>
    <w:div w:id="1432433026">
      <w:bodyDiv w:val="1"/>
      <w:marLeft w:val="0"/>
      <w:marRight w:val="0"/>
      <w:marTop w:val="0"/>
      <w:marBottom w:val="0"/>
      <w:divBdr>
        <w:top w:val="none" w:sz="0" w:space="0" w:color="auto"/>
        <w:left w:val="none" w:sz="0" w:space="0" w:color="auto"/>
        <w:bottom w:val="none" w:sz="0" w:space="0" w:color="auto"/>
        <w:right w:val="none" w:sz="0" w:space="0" w:color="auto"/>
      </w:divBdr>
    </w:div>
    <w:div w:id="1442143859">
      <w:bodyDiv w:val="1"/>
      <w:marLeft w:val="0"/>
      <w:marRight w:val="0"/>
      <w:marTop w:val="0"/>
      <w:marBottom w:val="0"/>
      <w:divBdr>
        <w:top w:val="none" w:sz="0" w:space="0" w:color="auto"/>
        <w:left w:val="none" w:sz="0" w:space="0" w:color="auto"/>
        <w:bottom w:val="none" w:sz="0" w:space="0" w:color="auto"/>
        <w:right w:val="none" w:sz="0" w:space="0" w:color="auto"/>
      </w:divBdr>
    </w:div>
    <w:div w:id="1587379605">
      <w:bodyDiv w:val="1"/>
      <w:marLeft w:val="0"/>
      <w:marRight w:val="0"/>
      <w:marTop w:val="0"/>
      <w:marBottom w:val="0"/>
      <w:divBdr>
        <w:top w:val="none" w:sz="0" w:space="0" w:color="auto"/>
        <w:left w:val="none" w:sz="0" w:space="0" w:color="auto"/>
        <w:bottom w:val="none" w:sz="0" w:space="0" w:color="auto"/>
        <w:right w:val="none" w:sz="0" w:space="0" w:color="auto"/>
      </w:divBdr>
    </w:div>
    <w:div w:id="1628200727">
      <w:bodyDiv w:val="1"/>
      <w:marLeft w:val="0"/>
      <w:marRight w:val="0"/>
      <w:marTop w:val="0"/>
      <w:marBottom w:val="0"/>
      <w:divBdr>
        <w:top w:val="none" w:sz="0" w:space="0" w:color="auto"/>
        <w:left w:val="none" w:sz="0" w:space="0" w:color="auto"/>
        <w:bottom w:val="none" w:sz="0" w:space="0" w:color="auto"/>
        <w:right w:val="none" w:sz="0" w:space="0" w:color="auto"/>
      </w:divBdr>
    </w:div>
    <w:div w:id="1718777742">
      <w:bodyDiv w:val="1"/>
      <w:marLeft w:val="0"/>
      <w:marRight w:val="0"/>
      <w:marTop w:val="0"/>
      <w:marBottom w:val="0"/>
      <w:divBdr>
        <w:top w:val="none" w:sz="0" w:space="0" w:color="auto"/>
        <w:left w:val="none" w:sz="0" w:space="0" w:color="auto"/>
        <w:bottom w:val="none" w:sz="0" w:space="0" w:color="auto"/>
        <w:right w:val="none" w:sz="0" w:space="0" w:color="auto"/>
      </w:divBdr>
    </w:div>
    <w:div w:id="1748646901">
      <w:bodyDiv w:val="1"/>
      <w:marLeft w:val="0"/>
      <w:marRight w:val="0"/>
      <w:marTop w:val="0"/>
      <w:marBottom w:val="0"/>
      <w:divBdr>
        <w:top w:val="none" w:sz="0" w:space="0" w:color="auto"/>
        <w:left w:val="none" w:sz="0" w:space="0" w:color="auto"/>
        <w:bottom w:val="none" w:sz="0" w:space="0" w:color="auto"/>
        <w:right w:val="none" w:sz="0" w:space="0" w:color="auto"/>
      </w:divBdr>
    </w:div>
    <w:div w:id="1787314592">
      <w:bodyDiv w:val="1"/>
      <w:marLeft w:val="0"/>
      <w:marRight w:val="0"/>
      <w:marTop w:val="0"/>
      <w:marBottom w:val="0"/>
      <w:divBdr>
        <w:top w:val="none" w:sz="0" w:space="0" w:color="auto"/>
        <w:left w:val="none" w:sz="0" w:space="0" w:color="auto"/>
        <w:bottom w:val="none" w:sz="0" w:space="0" w:color="auto"/>
        <w:right w:val="none" w:sz="0" w:space="0" w:color="auto"/>
      </w:divBdr>
    </w:div>
    <w:div w:id="1794862213">
      <w:bodyDiv w:val="1"/>
      <w:marLeft w:val="0"/>
      <w:marRight w:val="0"/>
      <w:marTop w:val="0"/>
      <w:marBottom w:val="0"/>
      <w:divBdr>
        <w:top w:val="none" w:sz="0" w:space="0" w:color="auto"/>
        <w:left w:val="none" w:sz="0" w:space="0" w:color="auto"/>
        <w:bottom w:val="none" w:sz="0" w:space="0" w:color="auto"/>
        <w:right w:val="none" w:sz="0" w:space="0" w:color="auto"/>
      </w:divBdr>
    </w:div>
    <w:div w:id="1821074722">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1876381881">
      <w:bodyDiv w:val="1"/>
      <w:marLeft w:val="0"/>
      <w:marRight w:val="0"/>
      <w:marTop w:val="0"/>
      <w:marBottom w:val="0"/>
      <w:divBdr>
        <w:top w:val="none" w:sz="0" w:space="0" w:color="auto"/>
        <w:left w:val="none" w:sz="0" w:space="0" w:color="auto"/>
        <w:bottom w:val="none" w:sz="0" w:space="0" w:color="auto"/>
        <w:right w:val="none" w:sz="0" w:space="0" w:color="auto"/>
      </w:divBdr>
    </w:div>
    <w:div w:id="1927304039">
      <w:bodyDiv w:val="1"/>
      <w:marLeft w:val="0"/>
      <w:marRight w:val="0"/>
      <w:marTop w:val="0"/>
      <w:marBottom w:val="0"/>
      <w:divBdr>
        <w:top w:val="none" w:sz="0" w:space="0" w:color="auto"/>
        <w:left w:val="none" w:sz="0" w:space="0" w:color="auto"/>
        <w:bottom w:val="none" w:sz="0" w:space="0" w:color="auto"/>
        <w:right w:val="none" w:sz="0" w:space="0" w:color="auto"/>
      </w:divBdr>
    </w:div>
    <w:div w:id="2046784119">
      <w:bodyDiv w:val="1"/>
      <w:marLeft w:val="0"/>
      <w:marRight w:val="0"/>
      <w:marTop w:val="0"/>
      <w:marBottom w:val="0"/>
      <w:divBdr>
        <w:top w:val="none" w:sz="0" w:space="0" w:color="auto"/>
        <w:left w:val="none" w:sz="0" w:space="0" w:color="auto"/>
        <w:bottom w:val="none" w:sz="0" w:space="0" w:color="auto"/>
        <w:right w:val="none" w:sz="0" w:space="0" w:color="auto"/>
      </w:divBdr>
      <w:divsChild>
        <w:div w:id="1581524052">
          <w:marLeft w:val="0"/>
          <w:marRight w:val="0"/>
          <w:marTop w:val="0"/>
          <w:marBottom w:val="0"/>
          <w:divBdr>
            <w:top w:val="none" w:sz="0" w:space="0" w:color="auto"/>
            <w:left w:val="none" w:sz="0" w:space="0" w:color="auto"/>
            <w:bottom w:val="none" w:sz="0" w:space="0" w:color="auto"/>
            <w:right w:val="none" w:sz="0" w:space="0" w:color="auto"/>
          </w:divBdr>
        </w:div>
      </w:divsChild>
    </w:div>
    <w:div w:id="2056195116">
      <w:bodyDiv w:val="1"/>
      <w:marLeft w:val="0"/>
      <w:marRight w:val="0"/>
      <w:marTop w:val="0"/>
      <w:marBottom w:val="0"/>
      <w:divBdr>
        <w:top w:val="none" w:sz="0" w:space="0" w:color="auto"/>
        <w:left w:val="none" w:sz="0" w:space="0" w:color="auto"/>
        <w:bottom w:val="none" w:sz="0" w:space="0" w:color="auto"/>
        <w:right w:val="none" w:sz="0" w:space="0" w:color="auto"/>
      </w:divBdr>
    </w:div>
    <w:div w:id="2068530904">
      <w:bodyDiv w:val="1"/>
      <w:marLeft w:val="0"/>
      <w:marRight w:val="0"/>
      <w:marTop w:val="0"/>
      <w:marBottom w:val="0"/>
      <w:divBdr>
        <w:top w:val="none" w:sz="0" w:space="0" w:color="auto"/>
        <w:left w:val="none" w:sz="0" w:space="0" w:color="auto"/>
        <w:bottom w:val="none" w:sz="0" w:space="0" w:color="auto"/>
        <w:right w:val="none" w:sz="0" w:space="0" w:color="auto"/>
      </w:divBdr>
    </w:div>
    <w:div w:id="2094935004">
      <w:bodyDiv w:val="1"/>
      <w:marLeft w:val="0"/>
      <w:marRight w:val="0"/>
      <w:marTop w:val="0"/>
      <w:marBottom w:val="0"/>
      <w:divBdr>
        <w:top w:val="none" w:sz="0" w:space="0" w:color="auto"/>
        <w:left w:val="none" w:sz="0" w:space="0" w:color="auto"/>
        <w:bottom w:val="none" w:sz="0" w:space="0" w:color="auto"/>
        <w:right w:val="none" w:sz="0" w:space="0" w:color="auto"/>
      </w:divBdr>
    </w:div>
    <w:div w:id="2111924164">
      <w:bodyDiv w:val="1"/>
      <w:marLeft w:val="0"/>
      <w:marRight w:val="0"/>
      <w:marTop w:val="0"/>
      <w:marBottom w:val="0"/>
      <w:divBdr>
        <w:top w:val="none" w:sz="0" w:space="0" w:color="auto"/>
        <w:left w:val="none" w:sz="0" w:space="0" w:color="auto"/>
        <w:bottom w:val="none" w:sz="0" w:space="0" w:color="auto"/>
        <w:right w:val="none" w:sz="0" w:space="0" w:color="auto"/>
      </w:divBdr>
    </w:div>
    <w:div w:id="21372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_30Y1kgAAAAJ&amp;scilu=&amp;scisig=AD-1fHYAAAAAZRweW0jBSbgAgr0vKMRp7ZOm8tA&amp;gmla=AP6z3OasIcXL2Gpj3fYv1wxvtvJnbOrBwA-FONJlkkCAZP0M2BGO_DHlNIKaudxxEjjkiyJ6-SHzqM5mn03Gs7dgi2KhWNSzIPQknCk&amp;sciund=65646754264576920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Moi.WongLama@nychhc.org" TargetMode="External"/><Relationship Id="rId4" Type="http://schemas.openxmlformats.org/officeDocument/2006/relationships/settings" Target="settings.xml"/><Relationship Id="rId9" Type="http://schemas.openxmlformats.org/officeDocument/2006/relationships/hyperlink" Target="mailto:raji.ayinla@nychh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669A-A87A-4134-AC93-F1842D25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01:43:00Z</dcterms:created>
  <dcterms:modified xsi:type="dcterms:W3CDTF">2023-12-05T01:43:00Z</dcterms:modified>
</cp:coreProperties>
</file>